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07" w:rsidRPr="000848F9" w:rsidRDefault="002D1F91" w:rsidP="00C97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F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F78E1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На курсовое проектирование была поставлена задача создать </w:t>
      </w:r>
      <w:r w:rsidR="001559CC">
        <w:rPr>
          <w:color w:val="000000"/>
          <w:sz w:val="28"/>
          <w:szCs w:val="28"/>
        </w:rPr>
        <w:t>познавательное приложение</w:t>
      </w:r>
      <w:r w:rsidR="004F78E1" w:rsidRPr="004F78E1">
        <w:rPr>
          <w:color w:val="000000"/>
          <w:sz w:val="28"/>
          <w:szCs w:val="28"/>
        </w:rPr>
        <w:t xml:space="preserve"> "Открытия ХХI века"</w:t>
      </w:r>
      <w:r w:rsidR="004F78E1">
        <w:rPr>
          <w:color w:val="000000"/>
          <w:sz w:val="28"/>
          <w:szCs w:val="28"/>
        </w:rPr>
        <w:t>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Цель курсового проекта заключается в создании этого </w:t>
      </w:r>
      <w:r w:rsidR="001559CC">
        <w:rPr>
          <w:color w:val="000000"/>
          <w:sz w:val="28"/>
          <w:szCs w:val="28"/>
        </w:rPr>
        <w:t>познавательного приложения</w:t>
      </w:r>
      <w:r w:rsidRPr="000848F9">
        <w:rPr>
          <w:color w:val="000000"/>
          <w:sz w:val="28"/>
          <w:szCs w:val="28"/>
        </w:rPr>
        <w:t xml:space="preserve"> и документации к нему. Главной задачей при автоматизации этого проекта является облегчение понимания данной темы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Созданная программа рассчитана на любую аудиторию, которая интересуется данной тематикой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риведём краткое описание разделов пояснительной записк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ервый раздел носит название «Анализ задачи». В нём можно ознакомиться с постановкой задачи, которая включает в себя: исследование предметно</w:t>
      </w:r>
      <w:r w:rsidR="005B3AAB" w:rsidRPr="000848F9">
        <w:rPr>
          <w:color w:val="000000"/>
          <w:sz w:val="28"/>
          <w:szCs w:val="28"/>
        </w:rPr>
        <w:t>й области поставленной задачи</w:t>
      </w:r>
      <w:r w:rsidRPr="000848F9">
        <w:rPr>
          <w:color w:val="000000"/>
          <w:sz w:val="28"/>
          <w:szCs w:val="28"/>
        </w:rPr>
        <w:t>. Также в этом разделе можно узнать о том, как данная задача решается в настоящее время.</w:t>
      </w:r>
      <w:r w:rsidR="00C97667" w:rsidRPr="000848F9">
        <w:rPr>
          <w:color w:val="000000"/>
          <w:sz w:val="28"/>
          <w:szCs w:val="28"/>
        </w:rPr>
        <w:t xml:space="preserve"> Описаны все входные и выходные данные.</w:t>
      </w:r>
      <w:r w:rsidRPr="000848F9">
        <w:rPr>
          <w:color w:val="000000"/>
          <w:sz w:val="28"/>
          <w:szCs w:val="28"/>
        </w:rPr>
        <w:t xml:space="preserve"> В подразделе «Инструменты обработки» рассмотрена среда, в которой был создан курсовой проект. Здесь также 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«Реализация задачи» −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Также здесь можно увидеть таблицу, в которой представлена полная аннотация файлов, используемых в данном проекте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lastRenderedPageBreak/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иложением. Смоделированы всевозможные действия пользователя при работе с программой, начиная от запуска до выхода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именение» описано назначение, область применения, среды функционирования приложения. Также в нём описано использование справочной системы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>В приложении к пояснительной записке приведён листинг программы с необходимыми комментариями. </w:t>
      </w:r>
    </w:p>
    <w:p w:rsidR="00251E9C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>Схема работы системы представлена в графической части.</w:t>
      </w:r>
    </w:p>
    <w:p w:rsidR="00251E9C" w:rsidRPr="00127D93" w:rsidRDefault="00251E9C" w:rsidP="00632C6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8F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Toc454466546"/>
      <w:bookmarkStart w:id="1" w:name="_Toc454467019"/>
      <w:r w:rsidR="00632C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 Анализ задачи</w:t>
      </w:r>
      <w:bookmarkEnd w:id="0"/>
      <w:bookmarkEnd w:id="1"/>
    </w:p>
    <w:p w:rsidR="00251E9C" w:rsidRPr="000848F9" w:rsidRDefault="00251E9C" w:rsidP="00632C6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454466547"/>
      <w:bookmarkStart w:id="3" w:name="_Toc454467020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1 Постановка задачи</w:t>
      </w:r>
      <w:bookmarkEnd w:id="2"/>
      <w:bookmarkEnd w:id="3"/>
    </w:p>
    <w:p w:rsidR="004F78E1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курсового проекта является </w:t>
      </w:r>
      <w:r w:rsidR="004F78E1" w:rsidRPr="004F78E1">
        <w:rPr>
          <w:rFonts w:ascii="Times New Roman" w:hAnsi="Times New Roman" w:cs="Times New Roman"/>
          <w:sz w:val="28"/>
          <w:szCs w:val="28"/>
        </w:rPr>
        <w:t>познавательного приложения "Открытия ХХI века"</w:t>
      </w:r>
      <w:r w:rsidR="004F78E1">
        <w:rPr>
          <w:rFonts w:ascii="Times New Roman" w:hAnsi="Times New Roman" w:cs="Times New Roman"/>
          <w:sz w:val="28"/>
          <w:szCs w:val="28"/>
        </w:rPr>
        <w:t>.</w:t>
      </w:r>
    </w:p>
    <w:p w:rsidR="00307C9F" w:rsidRPr="004F78E1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</w:t>
      </w:r>
      <w:r w:rsidRPr="00EC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е знаний пользователя </w:t>
      </w:r>
      <w:r w:rsidR="004F78E1">
        <w:rPr>
          <w:rFonts w:ascii="Times New Roman" w:hAnsi="Times New Roman" w:cs="Times New Roman"/>
          <w:sz w:val="28"/>
          <w:szCs w:val="28"/>
        </w:rPr>
        <w:t xml:space="preserve">об открытиях </w:t>
      </w:r>
      <w:r w:rsidR="004F78E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F78E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07C9F" w:rsidRPr="00EC1B9B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1B9B">
        <w:rPr>
          <w:rFonts w:ascii="Times New Roman" w:hAnsi="Times New Roman" w:cs="Times New Roman"/>
          <w:sz w:val="28"/>
          <w:szCs w:val="28"/>
        </w:rPr>
        <w:t xml:space="preserve">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C1B9B">
        <w:rPr>
          <w:rFonts w:ascii="Times New Roman" w:hAnsi="Times New Roman" w:cs="Times New Roman"/>
          <w:sz w:val="28"/>
          <w:szCs w:val="28"/>
        </w:rPr>
        <w:t>разрабатывается для людей любого возраст</w:t>
      </w:r>
      <w:r>
        <w:rPr>
          <w:rFonts w:ascii="Times New Roman" w:hAnsi="Times New Roman" w:cs="Times New Roman"/>
          <w:sz w:val="28"/>
          <w:szCs w:val="28"/>
        </w:rPr>
        <w:t xml:space="preserve">а, желающим получить информацию </w:t>
      </w:r>
      <w:r w:rsidR="004F78E1">
        <w:rPr>
          <w:rFonts w:ascii="Times New Roman" w:hAnsi="Times New Roman" w:cs="Times New Roman"/>
          <w:sz w:val="28"/>
          <w:szCs w:val="28"/>
        </w:rPr>
        <w:t xml:space="preserve">об открытиях </w:t>
      </w:r>
      <w:r w:rsidR="004F78E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F78E1">
        <w:rPr>
          <w:rFonts w:ascii="Times New Roman" w:hAnsi="Times New Roman" w:cs="Times New Roman"/>
          <w:sz w:val="28"/>
          <w:szCs w:val="28"/>
        </w:rPr>
        <w:t xml:space="preserve"> века.</w:t>
      </w:r>
      <w:r w:rsidRPr="00EC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смогут в любое время воспользоваться данным программным продуктом</w:t>
      </w:r>
      <w:r w:rsidRPr="00EC1B9B">
        <w:rPr>
          <w:rFonts w:ascii="Times New Roman" w:hAnsi="Times New Roman" w:cs="Times New Roman"/>
          <w:sz w:val="28"/>
          <w:szCs w:val="28"/>
        </w:rPr>
        <w:t xml:space="preserve">. </w:t>
      </w:r>
      <w:r w:rsidRPr="002E01EE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1EE">
        <w:rPr>
          <w:rFonts w:ascii="Times New Roman" w:hAnsi="Times New Roman" w:cs="Times New Roman"/>
          <w:sz w:val="28"/>
          <w:szCs w:val="28"/>
        </w:rPr>
        <w:t xml:space="preserve"> приведённая в программном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1EE">
        <w:rPr>
          <w:rFonts w:ascii="Times New Roman" w:hAnsi="Times New Roman" w:cs="Times New Roman"/>
          <w:sz w:val="28"/>
          <w:szCs w:val="28"/>
        </w:rPr>
        <w:t>дукте будет взята из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1B9B">
        <w:rPr>
          <w:rFonts w:ascii="Times New Roman" w:hAnsi="Times New Roman" w:cs="Times New Roman"/>
          <w:sz w:val="28"/>
          <w:szCs w:val="28"/>
        </w:rPr>
        <w:t>ики</w:t>
      </w:r>
      <w:r w:rsidR="004F78E1">
        <w:rPr>
          <w:rFonts w:ascii="Times New Roman" w:hAnsi="Times New Roman" w:cs="Times New Roman"/>
          <w:sz w:val="28"/>
          <w:szCs w:val="28"/>
        </w:rPr>
        <w:t>пед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х сайтов</w:t>
      </w:r>
      <w:r w:rsidRPr="00EC1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будет сделано с целью упростить доступ к информации, так как разрабатываемый программный продукт, в отличии от сайтов с которых будет браться информация, не будет зависеть от наличия интернета.</w:t>
      </w:r>
    </w:p>
    <w:p w:rsidR="00307C9F" w:rsidRPr="00014B94" w:rsidRDefault="004F78E1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307C9F">
        <w:rPr>
          <w:rFonts w:ascii="Times New Roman" w:hAnsi="Times New Roman" w:cs="Times New Roman"/>
          <w:sz w:val="28"/>
          <w:szCs w:val="28"/>
        </w:rPr>
        <w:t xml:space="preserve"> </w:t>
      </w:r>
      <w:r w:rsidR="00307C9F" w:rsidRPr="00EC1B9B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307C9F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307C9F" w:rsidRPr="00EC1B9B">
        <w:rPr>
          <w:rFonts w:ascii="Times New Roman" w:hAnsi="Times New Roman" w:cs="Times New Roman"/>
          <w:sz w:val="28"/>
          <w:szCs w:val="28"/>
        </w:rPr>
        <w:t xml:space="preserve"> найдено не </w:t>
      </w:r>
      <w:r>
        <w:rPr>
          <w:rFonts w:ascii="Times New Roman" w:hAnsi="Times New Roman" w:cs="Times New Roman"/>
          <w:sz w:val="28"/>
          <w:szCs w:val="28"/>
        </w:rPr>
        <w:t>было, однако рассматривая данный сайт можно выделить его удобство использования, данный сайт имеет крайне удобный</w:t>
      </w:r>
      <w:r w:rsidR="00307C9F" w:rsidRPr="00EC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307C9F" w:rsidRPr="00EC1B9B">
        <w:rPr>
          <w:rFonts w:ascii="Times New Roman" w:hAnsi="Times New Roman" w:cs="Times New Roman"/>
          <w:sz w:val="28"/>
          <w:szCs w:val="28"/>
        </w:rPr>
        <w:t>. Проблема рассматривае</w:t>
      </w:r>
      <w:r>
        <w:rPr>
          <w:rFonts w:ascii="Times New Roman" w:hAnsi="Times New Roman" w:cs="Times New Roman"/>
          <w:sz w:val="28"/>
          <w:szCs w:val="28"/>
        </w:rPr>
        <w:t>мого</w:t>
      </w:r>
      <w:r w:rsidR="00307C9F" w:rsidRPr="00EC1B9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7C9F" w:rsidRPr="00EC1B9B">
        <w:rPr>
          <w:rFonts w:ascii="Times New Roman" w:hAnsi="Times New Roman" w:cs="Times New Roman"/>
          <w:sz w:val="28"/>
          <w:szCs w:val="28"/>
        </w:rPr>
        <w:t xml:space="preserve"> в зависимости от интернета, в разрабатываемом </w:t>
      </w:r>
      <w:r w:rsidR="00307C9F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="00307C9F" w:rsidRPr="00EC1B9B">
        <w:rPr>
          <w:rFonts w:ascii="Times New Roman" w:hAnsi="Times New Roman" w:cs="Times New Roman"/>
          <w:sz w:val="28"/>
          <w:szCs w:val="28"/>
        </w:rPr>
        <w:t xml:space="preserve"> данная проблема будет отсутствовать</w:t>
      </w:r>
      <w:r w:rsidR="00307C9F">
        <w:rPr>
          <w:rFonts w:ascii="Times New Roman" w:hAnsi="Times New Roman" w:cs="Times New Roman"/>
          <w:sz w:val="28"/>
          <w:szCs w:val="28"/>
        </w:rPr>
        <w:t>, а также будет присутствовать удобный интерфейс.</w:t>
      </w:r>
    </w:p>
    <w:p w:rsidR="00307C9F" w:rsidRPr="00522041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41">
        <w:rPr>
          <w:rFonts w:ascii="Times New Roman" w:hAnsi="Times New Roman" w:cs="Times New Roman"/>
          <w:sz w:val="28"/>
          <w:szCs w:val="28"/>
        </w:rPr>
        <w:t>В разрабатываемом программном продукте пользователь будет иметь возможность:</w:t>
      </w:r>
    </w:p>
    <w:p w:rsidR="00307C9F" w:rsidRDefault="004F78E1" w:rsidP="00307C9F">
      <w:pPr>
        <w:pStyle w:val="af0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нужную ему статью для изучения</w:t>
      </w:r>
      <w:r w:rsidR="00307C9F" w:rsidRPr="004F78E1">
        <w:rPr>
          <w:rFonts w:ascii="Times New Roman" w:hAnsi="Times New Roman" w:cs="Times New Roman"/>
          <w:sz w:val="28"/>
          <w:szCs w:val="28"/>
        </w:rPr>
        <w:t>;</w:t>
      </w:r>
    </w:p>
    <w:p w:rsidR="00307C9F" w:rsidRPr="00403246" w:rsidRDefault="00307C9F" w:rsidP="00307C9F">
      <w:pPr>
        <w:pStyle w:val="af0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3246">
        <w:rPr>
          <w:rFonts w:ascii="Times New Roman" w:hAnsi="Times New Roman" w:cs="Times New Roman"/>
          <w:sz w:val="28"/>
          <w:szCs w:val="28"/>
        </w:rPr>
        <w:t>еремещаться по форм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C9F" w:rsidRPr="00EC1B9B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9F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о</w:t>
      </w:r>
      <w:r w:rsidRPr="00522041">
        <w:rPr>
          <w:rFonts w:ascii="Times New Roman" w:hAnsi="Times New Roman" w:cs="Times New Roman"/>
          <w:sz w:val="28"/>
          <w:szCs w:val="28"/>
        </w:rPr>
        <w:t>писание процессов с входной, выходной и условно-постоянной информа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C9F" w:rsidRDefault="00307C9F" w:rsidP="00307C9F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4F78E1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. В данном процессе в качестве входной информации будет использоваться выбор </w:t>
      </w:r>
      <w:r w:rsidR="00B1014A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, в качестве выходной – </w:t>
      </w:r>
      <w:proofErr w:type="gramStart"/>
      <w:r w:rsidR="00B1014A">
        <w:rPr>
          <w:rFonts w:ascii="Times New Roman" w:hAnsi="Times New Roman" w:cs="Times New Roman"/>
          <w:sz w:val="28"/>
          <w:szCs w:val="28"/>
        </w:rPr>
        <w:t>стат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B1014A">
        <w:rPr>
          <w:rFonts w:ascii="Times New Roman" w:hAnsi="Times New Roman" w:cs="Times New Roman"/>
          <w:sz w:val="28"/>
          <w:szCs w:val="28"/>
        </w:rPr>
        <w:t>ая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, а в качестве условно-постоянной – количество </w:t>
      </w:r>
      <w:r w:rsidR="00B1014A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5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9F" w:rsidRDefault="00307C9F" w:rsidP="00307C9F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формами. В данном процессе в качестве входной информации будет использоваться действия пользователя на форме, в качестве выходной – содержимое формы на которую перешёл пользователь,</w:t>
      </w:r>
      <w:r w:rsidRPr="00CD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качестве условно-постоянной – количество форм и элементы на форме.</w:t>
      </w:r>
    </w:p>
    <w:p w:rsidR="008311DB" w:rsidRPr="000848F9" w:rsidRDefault="008311DB" w:rsidP="00307C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E9C" w:rsidRPr="000848F9" w:rsidRDefault="00251E9C" w:rsidP="00632C6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54466548"/>
      <w:bookmarkStart w:id="5" w:name="_Toc454467021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2 Инструменты разработки</w:t>
      </w:r>
      <w:bookmarkEnd w:id="4"/>
      <w:bookmarkEnd w:id="5"/>
    </w:p>
    <w:p w:rsidR="00307C9F" w:rsidRDefault="00307C9F" w:rsidP="00307C9F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рабатываться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B1014A">
        <w:rPr>
          <w:rFonts w:ascii="Times New Roman" w:hAnsi="Times New Roman" w:cs="Times New Roman"/>
          <w:sz w:val="28"/>
          <w:szCs w:val="28"/>
        </w:rPr>
        <w:t xml:space="preserve"> 7</w:t>
      </w:r>
      <w:r w:rsidRPr="00F473D4">
        <w:rPr>
          <w:rFonts w:ascii="Times New Roman" w:hAnsi="Times New Roman" w:cs="Times New Roman"/>
          <w:sz w:val="28"/>
          <w:szCs w:val="28"/>
        </w:rPr>
        <w:t>.</w:t>
      </w:r>
      <w:r w:rsidRPr="0037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294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37429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B1014A">
        <w:rPr>
          <w:rFonts w:ascii="Times New Roman" w:hAnsi="Times New Roman" w:cs="Times New Roman"/>
          <w:sz w:val="28"/>
          <w:szCs w:val="28"/>
        </w:rPr>
        <w:t xml:space="preserve"> 7</w:t>
      </w:r>
      <w:r w:rsidRPr="00374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в связи с требованием к реализации курсового проекта и в связи с субъективным удобством. </w:t>
      </w:r>
    </w:p>
    <w:p w:rsidR="00307C9F" w:rsidRDefault="00307C9F" w:rsidP="00307C9F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294">
        <w:rPr>
          <w:rFonts w:ascii="Times New Roman" w:hAnsi="Times New Roman" w:cs="Times New Roman"/>
          <w:sz w:val="28"/>
          <w:szCs w:val="28"/>
          <w:lang w:val="en-US"/>
        </w:rPr>
        <w:lastRenderedPageBreak/>
        <w:t>Delphi</w:t>
      </w:r>
      <w:r w:rsidR="00B1014A">
        <w:rPr>
          <w:rFonts w:ascii="Times New Roman" w:hAnsi="Times New Roman" w:cs="Times New Roman"/>
          <w:sz w:val="28"/>
          <w:szCs w:val="28"/>
        </w:rPr>
        <w:t xml:space="preserve"> 7</w:t>
      </w:r>
      <w:r w:rsidRPr="0037429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мперативный,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Структурное программирование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уктурированны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Объектно-ориентированное программирование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tooltip="Высокоуровневый язык программирования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сокоуровневы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Императивное программирование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374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 </w:t>
      </w:r>
      <w:hyperlink r:id="rId13" w:tooltip="Сильная и слабая типизация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ого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ической типизацией</w:t>
        </w:r>
      </w:hyperlink>
      <w:r w:rsidRPr="00374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менных. Основная область использования — написание прикладного программного обеспечения.</w:t>
      </w:r>
    </w:p>
    <w:p w:rsidR="00D1661E" w:rsidRDefault="00632C6B" w:rsidP="00632C6B">
      <w:pPr>
        <w:pStyle w:val="af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774C27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E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>
        <w:rPr>
          <w:rFonts w:ascii="Times New Roman" w:eastAsia="Times New Roman" w:hAnsi="Times New Roman" w:cs="Times New Roman"/>
          <w:sz w:val="28"/>
          <w:szCs w:val="28"/>
        </w:rPr>
        <w:t>, на котором проводится разработка проекта</w:t>
      </w:r>
      <w:r w:rsidR="00D16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61E" w:rsidRDefault="00B1014A" w:rsidP="00D50BCA">
      <w:pPr>
        <w:pStyle w:val="af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У 4 </w:t>
      </w:r>
      <w:r w:rsidR="00774C27">
        <w:rPr>
          <w:rFonts w:ascii="Times New Roman" w:hAnsi="Times New Roman" w:cs="Times New Roman"/>
          <w:sz w:val="28"/>
        </w:rPr>
        <w:t>ГБ;</w:t>
      </w:r>
    </w:p>
    <w:p w:rsidR="00774C27" w:rsidRPr="00B1014A" w:rsidRDefault="00774C27" w:rsidP="00B1014A">
      <w:pPr>
        <w:pStyle w:val="af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</w:rPr>
        <w:t>ессор</w:t>
      </w:r>
      <w:r w:rsidR="00B1014A" w:rsidRPr="00B1014A">
        <w:rPr>
          <w:rFonts w:ascii="Times New Roman" w:hAnsi="Times New Roman" w:cs="Times New Roman"/>
          <w:sz w:val="28"/>
          <w:lang w:val="en-US"/>
        </w:rPr>
        <w:t xml:space="preserve"> </w:t>
      </w:r>
      <w:r w:rsidR="00B1014A">
        <w:rPr>
          <w:rFonts w:ascii="Times New Roman" w:hAnsi="Times New Roman" w:cs="Times New Roman"/>
          <w:sz w:val="28"/>
          <w:lang w:val="en-US"/>
        </w:rPr>
        <w:t xml:space="preserve">Intel(R) Pentium(R) CPU </w:t>
      </w:r>
      <w:r w:rsidR="00B1014A" w:rsidRPr="00B1014A">
        <w:rPr>
          <w:rFonts w:ascii="Times New Roman" w:hAnsi="Times New Roman" w:cs="Times New Roman"/>
          <w:sz w:val="28"/>
          <w:lang w:val="en-US"/>
        </w:rPr>
        <w:t>N3710</w:t>
      </w:r>
      <w:r w:rsidRPr="00B1014A">
        <w:rPr>
          <w:rFonts w:ascii="Times New Roman" w:hAnsi="Times New Roman" w:cs="Times New Roman"/>
          <w:sz w:val="28"/>
          <w:lang w:val="en-US"/>
        </w:rPr>
        <w:t>;</w:t>
      </w:r>
    </w:p>
    <w:p w:rsidR="00774C27" w:rsidRPr="00774C27" w:rsidRDefault="00774C27" w:rsidP="00774C27">
      <w:pPr>
        <w:pStyle w:val="af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 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B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13E2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B101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1661E" w:rsidRPr="00D1661E" w:rsidRDefault="00D1661E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 xml:space="preserve">процессор не ниже Pentium 500 </w:t>
      </w:r>
      <w:proofErr w:type="spellStart"/>
      <w:r w:rsidRPr="00D1661E">
        <w:rPr>
          <w:rFonts w:ascii="Times New Roman" w:eastAsia="Times New Roman" w:hAnsi="Times New Roman" w:cs="Times New Roman"/>
          <w:sz w:val="28"/>
          <w:szCs w:val="28"/>
        </w:rPr>
        <w:t>Mhz</w:t>
      </w:r>
      <w:proofErr w:type="spellEnd"/>
      <w:r w:rsidRPr="00D16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объем ОЗУ не меньше 128 Mb;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объем места на HDD не менее 200 Mb;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ОС – Windows 7,8,10.</w:t>
      </w:r>
    </w:p>
    <w:p w:rsidR="00D1661E" w:rsidRDefault="002C2188" w:rsidP="00632C6B">
      <w:pPr>
        <w:pStyle w:val="af0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требования к приложению оптимальн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и само приложение непривередливо.</w:t>
      </w:r>
    </w:p>
    <w:p w:rsidR="00774C27" w:rsidRPr="00D1661E" w:rsidRDefault="00774C27" w:rsidP="00632C6B">
      <w:pPr>
        <w:pStyle w:val="af0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</w:p>
    <w:p w:rsidR="00251E9C" w:rsidRPr="000848F9" w:rsidRDefault="00251E9C" w:rsidP="00632C6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454466549"/>
      <w:bookmarkStart w:id="7" w:name="_Toc454467022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3 Требования к приложению</w:t>
      </w:r>
      <w:bookmarkEnd w:id="6"/>
      <w:bookmarkEnd w:id="7"/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:rsidR="00251E9C" w:rsidRPr="004A23B9" w:rsidRDefault="004A23B9" w:rsidP="00632C6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интуитивно понятн</w:t>
      </w:r>
      <w:r w:rsidR="002615F6" w:rsidRPr="000848F9">
        <w:rPr>
          <w:rFonts w:ascii="Times New Roman" w:hAnsi="Times New Roman" w:cs="Times New Roman"/>
          <w:sz w:val="28"/>
          <w:szCs w:val="28"/>
        </w:rPr>
        <w:t>ы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й интерфейс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4A23B9" w:rsidP="00632C6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среднее кол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ество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ии на каждой форме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32C6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Так же следует обратить внимание на такие моменты:</w:t>
      </w:r>
    </w:p>
    <w:p w:rsidR="00251E9C" w:rsidRPr="004A23B9" w:rsidRDefault="004A23B9" w:rsidP="00632C6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одинаков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й, средний размер окна форм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3B9" w:rsidRDefault="004A23B9" w:rsidP="00632C6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небольшие кнопки;</w:t>
      </w:r>
    </w:p>
    <w:p w:rsidR="004A23B9" w:rsidRPr="004A23B9" w:rsidRDefault="004A23B9" w:rsidP="00632C6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глазу интерфейс.</w:t>
      </w:r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:</w:t>
      </w:r>
    </w:p>
    <w:p w:rsidR="00251E9C" w:rsidRPr="004A23B9" w:rsidRDefault="00BB0CC5" w:rsidP="00632C6B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59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B9"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="004A23B9"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ессор (или более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4A23B9" w:rsidP="00632C6B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0256C8" w:rsidP="00632C6B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 w:rsidR="001559C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A23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63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Рекомендуемые:</w:t>
      </w:r>
    </w:p>
    <w:p w:rsidR="004A23B9" w:rsidRPr="004A23B9" w:rsidRDefault="004A23B9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ссор (или более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)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Pr="004A23B9" w:rsidRDefault="001804D7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Default="000256C8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59C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1804D7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Default="002F5B6E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ухъядер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й пр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ессор 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1804D7" w:rsidRPr="00180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AMD</w:t>
      </w:r>
      <w:r w:rsidR="001804D7" w:rsidRPr="00180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или более б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терфейсу: при разработке приложения долж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использован преимущественно се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2F5B6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тенки. Основ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разде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ь доступ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ервой стран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о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пользовательский интерфейс. Следовательно, каждое окно должно иметь ясную визуальную иерархию своих элементов. Фрагмен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текста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агаться на экране так, 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о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ло легко и понятно принимать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.</w:t>
      </w:r>
    </w:p>
    <w:p w:rsid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не должен исп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ть какого-либо дискомфорта в плане восприятия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, изображенной на экране. Объек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ки и символ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 xml:space="preserve"> не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ь слишком мелкие.</w:t>
      </w:r>
    </w:p>
    <w:p w:rsidR="00427B1C" w:rsidRP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программ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ррек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 действий поль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я при взаимодействии с программой 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з граф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ский интерфейс не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ть на коне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результат.</w:t>
      </w:r>
    </w:p>
    <w:p w:rsidR="00D16712" w:rsidRPr="0007753F" w:rsidRDefault="001804D7" w:rsidP="00307C9F">
      <w:pPr>
        <w:spacing w:after="6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8" w:name="_Toc454466550"/>
      <w:bookmarkStart w:id="9" w:name="_Toc454467023"/>
      <w:r w:rsidR="00D16712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роектирование задачи</w:t>
      </w:r>
      <w:bookmarkEnd w:id="8"/>
      <w:bookmarkEnd w:id="9"/>
    </w:p>
    <w:p w:rsidR="00D16712" w:rsidRPr="0007753F" w:rsidRDefault="00D16712" w:rsidP="006422B8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454466551"/>
      <w:bookmarkStart w:id="11" w:name="_Toc45446702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1 Организация данных</w:t>
      </w:r>
      <w:bookmarkEnd w:id="10"/>
      <w:bookmarkEnd w:id="11"/>
    </w:p>
    <w:p w:rsidR="00307C9F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bookmarkStart w:id="12" w:name="_Toc454466552"/>
      <w:bookmarkStart w:id="13" w:name="_Toc454467025"/>
      <w:r>
        <w:rPr>
          <w:rFonts w:ascii="Times New Roman" w:hAnsi="Times New Roman" w:cs="Times New Roman"/>
          <w:sz w:val="28"/>
        </w:rPr>
        <w:t>Основными средствами хранения информации, будут являться текстовые файлы.</w:t>
      </w:r>
    </w:p>
    <w:p w:rsidR="00307C9F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правочной информации будет представлено файлом справки, который будет содержать информацию о приложении и правила его использования.</w:t>
      </w:r>
    </w:p>
    <w:p w:rsidR="00307C9F" w:rsidRPr="001559CC" w:rsidRDefault="00307C9F" w:rsidP="001559C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функциями приложения будут являться</w:t>
      </w:r>
      <w:r w:rsidRPr="00715859">
        <w:rPr>
          <w:rFonts w:ascii="Times New Roman" w:hAnsi="Times New Roman" w:cs="Times New Roman"/>
          <w:sz w:val="28"/>
        </w:rPr>
        <w:t>:</w:t>
      </w:r>
    </w:p>
    <w:p w:rsidR="00307C9F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по тем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07C9F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</w:t>
      </w:r>
      <w:r w:rsidRPr="007158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ой информации.</w:t>
      </w:r>
    </w:p>
    <w:p w:rsidR="00307C9F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ользовавшись пунктом «О программе», можно</w:t>
      </w:r>
      <w:r w:rsidRPr="00715859">
        <w:rPr>
          <w:rFonts w:ascii="Times New Roman" w:hAnsi="Times New Roman" w:cs="Times New Roman"/>
          <w:sz w:val="28"/>
        </w:rPr>
        <w:t>:</w:t>
      </w:r>
    </w:p>
    <w:p w:rsidR="00307C9F" w:rsidRPr="00715859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знать информацию о разработчике</w:t>
      </w:r>
    </w:p>
    <w:p w:rsidR="00307C9F" w:rsidRPr="00715859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знать версию программы</w:t>
      </w:r>
    </w:p>
    <w:p w:rsidR="00307C9F" w:rsidRPr="00715859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знать название программы</w:t>
      </w:r>
    </w:p>
    <w:p w:rsidR="00D16712" w:rsidRPr="0007753F" w:rsidRDefault="00D16712" w:rsidP="006422B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12" w:rsidRPr="0007753F" w:rsidRDefault="00D16712" w:rsidP="006422B8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2 Процессы</w:t>
      </w:r>
      <w:bookmarkEnd w:id="12"/>
      <w:bookmarkEnd w:id="13"/>
    </w:p>
    <w:p w:rsidR="005C1CA6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</w:t>
      </w:r>
    </w:p>
    <w:p w:rsidR="00307C9F" w:rsidRPr="001559CC" w:rsidRDefault="00307C9F" w:rsidP="00307C9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задачей разрабатываемой программы будет являться </w:t>
      </w:r>
      <w:r w:rsidR="001559CC">
        <w:rPr>
          <w:rFonts w:ascii="Times New Roman" w:hAnsi="Times New Roman" w:cs="Times New Roman"/>
          <w:sz w:val="28"/>
        </w:rPr>
        <w:t xml:space="preserve">помощь в изучении информации об открытиях </w:t>
      </w:r>
      <w:r w:rsidR="001559CC">
        <w:rPr>
          <w:rFonts w:ascii="Times New Roman" w:hAnsi="Times New Roman" w:cs="Times New Roman"/>
          <w:sz w:val="28"/>
          <w:lang w:val="en-US"/>
        </w:rPr>
        <w:t>XXI</w:t>
      </w:r>
      <w:r w:rsidR="001559CC" w:rsidRPr="001559CC">
        <w:rPr>
          <w:rFonts w:ascii="Times New Roman" w:hAnsi="Times New Roman" w:cs="Times New Roman"/>
          <w:sz w:val="28"/>
        </w:rPr>
        <w:t xml:space="preserve"> </w:t>
      </w:r>
      <w:r w:rsidR="001559CC">
        <w:rPr>
          <w:rFonts w:ascii="Times New Roman" w:hAnsi="Times New Roman" w:cs="Times New Roman"/>
          <w:sz w:val="28"/>
        </w:rPr>
        <w:t>века.</w:t>
      </w:r>
    </w:p>
    <w:p w:rsidR="00D16712" w:rsidRDefault="00D16712" w:rsidP="00307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Для реализации задач будут использоваться процедуры. С помощью процедуры, например, будет осуществляться считывание </w:t>
      </w:r>
      <w:r w:rsidR="009C1C57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 xml:space="preserve"> из файла, их появление на форме.</w:t>
      </w:r>
    </w:p>
    <w:p w:rsidR="00125DC0" w:rsidRPr="00125DC0" w:rsidRDefault="00125DC0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16712" w:rsidRPr="0007753F" w:rsidRDefault="00D16712" w:rsidP="006422B8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454466553"/>
      <w:bookmarkStart w:id="15" w:name="_Toc45446702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  <w:bookmarkEnd w:id="14"/>
      <w:bookmarkEnd w:id="15"/>
    </w:p>
    <w:p w:rsidR="00D16712" w:rsidRPr="0007753F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:rsidR="00D16712" w:rsidRPr="00125DC0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требуется. При решении задачи будут использованы 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 xml:space="preserve">компоненты для </w:t>
      </w:r>
      <w:r w:rsidR="009C1C57" w:rsidRPr="00125DC0">
        <w:rPr>
          <w:rFonts w:ascii="Times New Roman" w:eastAsia="Times New Roman" w:hAnsi="Times New Roman" w:cs="Times New Roman"/>
          <w:sz w:val="28"/>
          <w:szCs w:val="20"/>
        </w:rPr>
        <w:t xml:space="preserve">вывода 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>информации, для вставки изображений, надписей и текста, и др.</w:t>
      </w:r>
    </w:p>
    <w:p w:rsidR="00D16712" w:rsidRPr="0007753F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</w:t>
      </w:r>
      <w:r w:rsidR="001D64A1" w:rsidRPr="0007753F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еский интерфейс пользователя. Приложение </w:t>
      </w:r>
      <w:r w:rsidR="00125DC0">
        <w:rPr>
          <w:rFonts w:ascii="Times New Roman" w:eastAsia="Times New Roman" w:hAnsi="Times New Roman" w:cs="Times New Roman"/>
          <w:sz w:val="28"/>
          <w:szCs w:val="20"/>
        </w:rPr>
        <w:t>должно позволить пользователю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 самостоятельно изу</w:t>
      </w:r>
      <w:r w:rsidR="00387A08" w:rsidRPr="000775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ить </w:t>
      </w:r>
      <w:r w:rsidR="00D378BE">
        <w:rPr>
          <w:rFonts w:ascii="Times New Roman" w:eastAsia="Times New Roman" w:hAnsi="Times New Roman" w:cs="Times New Roman"/>
          <w:sz w:val="28"/>
          <w:szCs w:val="20"/>
        </w:rPr>
        <w:t>информацию об открытиях</w:t>
      </w:r>
      <w:r w:rsidR="00D378BE" w:rsidRPr="00D378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378BE">
        <w:rPr>
          <w:rFonts w:ascii="Times New Roman" w:eastAsia="Times New Roman" w:hAnsi="Times New Roman" w:cs="Times New Roman"/>
          <w:sz w:val="28"/>
          <w:szCs w:val="20"/>
          <w:lang w:val="en-US"/>
        </w:rPr>
        <w:t>XXI</w:t>
      </w:r>
      <w:r w:rsidR="00D378BE" w:rsidRPr="00D378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378BE">
        <w:rPr>
          <w:rFonts w:ascii="Times New Roman" w:eastAsia="Times New Roman" w:hAnsi="Times New Roman" w:cs="Times New Roman"/>
          <w:sz w:val="28"/>
          <w:szCs w:val="20"/>
        </w:rPr>
        <w:t>века.</w:t>
      </w:r>
    </w:p>
    <w:p w:rsidR="002B45D6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ким образом, для успешной работы все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проекта в целом </w:t>
      </w:r>
      <w:r w:rsidR="001D64A1">
        <w:rPr>
          <w:rFonts w:ascii="Times New Roman" w:eastAsia="Times New Roman" w:hAnsi="Times New Roman" w:cs="Times New Roman"/>
          <w:sz w:val="28"/>
          <w:szCs w:val="20"/>
        </w:rPr>
        <w:t>следует в</w:t>
      </w:r>
      <w:r w:rsidR="001D64A1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1D64A1">
        <w:rPr>
          <w:rFonts w:ascii="Times New Roman" w:eastAsia="Times New Roman" w:hAnsi="Times New Roman" w:cs="Times New Roman"/>
          <w:sz w:val="28"/>
          <w:szCs w:val="20"/>
        </w:rPr>
        <w:t>брать оптимальн</w:t>
      </w:r>
      <w:r w:rsidR="00387A08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й вариант теории, для хорошей возможности изу</w:t>
      </w:r>
      <w:r w:rsidR="00387A08" w:rsidRPr="000775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ить тему, подготовить</w:t>
      </w:r>
      <w:r w:rsidR="00307C9F">
        <w:rPr>
          <w:rFonts w:ascii="Times New Roman" w:eastAsia="Times New Roman" w:hAnsi="Times New Roman" w:cs="Times New Roman"/>
          <w:sz w:val="28"/>
          <w:szCs w:val="20"/>
        </w:rPr>
        <w:t xml:space="preserve"> сохраняемые файлы и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 заставку, а также у</w:t>
      </w:r>
      <w:r w:rsidR="00307C9F">
        <w:rPr>
          <w:rFonts w:ascii="Times New Roman" w:eastAsia="Times New Roman" w:hAnsi="Times New Roman" w:cs="Times New Roman"/>
          <w:sz w:val="28"/>
          <w:szCs w:val="20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сть всевозможн</w:t>
      </w:r>
      <w:r w:rsidR="00387A08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 вариант ошибок при работе над проектом.</w:t>
      </w:r>
    </w:p>
    <w:p w:rsidR="004575D0" w:rsidRPr="0007753F" w:rsidRDefault="002B45D6" w:rsidP="00835AB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6" w:name="_Toc454466555"/>
      <w:bookmarkStart w:id="17" w:name="_Toc454467028"/>
      <w:r w:rsidR="004575D0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Реализация </w:t>
      </w:r>
      <w:bookmarkEnd w:id="16"/>
      <w:bookmarkEnd w:id="17"/>
    </w:p>
    <w:p w:rsidR="004575D0" w:rsidRPr="0007753F" w:rsidRDefault="004575D0" w:rsidP="00A10E87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54466556"/>
      <w:bookmarkStart w:id="19" w:name="_Toc454467029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 Структура программы</w:t>
      </w:r>
      <w:bookmarkEnd w:id="18"/>
      <w:bookmarkEnd w:id="19"/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C32D98" w:rsidRPr="00C32D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53F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</w:t>
      </w:r>
      <w:r w:rsidR="00E4356A">
        <w:rPr>
          <w:rFonts w:ascii="Times New Roman" w:eastAsia="Times New Roman" w:hAnsi="Times New Roman" w:cs="Times New Roman"/>
          <w:sz w:val="28"/>
          <w:szCs w:val="20"/>
        </w:rPr>
        <w:t>модуля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 Далее рассмотрим назначение каждого модуля:</w:t>
      </w:r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>1 – это модуль-заставка.</w:t>
      </w:r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2 – это гла</w:t>
      </w:r>
      <w:r>
        <w:rPr>
          <w:rFonts w:ascii="Times New Roman" w:eastAsia="Times New Roman" w:hAnsi="Times New Roman" w:cs="Times New Roman"/>
          <w:sz w:val="28"/>
          <w:szCs w:val="28"/>
        </w:rPr>
        <w:t>вный модуль, с которого можно попасть в другие модули и котор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356A">
        <w:rPr>
          <w:rFonts w:ascii="Times New Roman" w:eastAsia="Times New Roman" w:hAnsi="Times New Roman" w:cs="Times New Roman"/>
          <w:sz w:val="28"/>
          <w:szCs w:val="28"/>
        </w:rPr>
        <w:t>й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.</w:t>
      </w:r>
    </w:p>
    <w:p w:rsidR="002B13E2" w:rsidRDefault="004575D0" w:rsidP="006619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3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</w:t>
      </w:r>
      <w:r w:rsidR="002B13E2">
        <w:rPr>
          <w:rFonts w:ascii="Times New Roman" w:eastAsia="Times New Roman" w:hAnsi="Times New Roman" w:cs="Times New Roman"/>
          <w:sz w:val="28"/>
          <w:szCs w:val="28"/>
        </w:rPr>
        <w:t xml:space="preserve"> с выбором статей.</w:t>
      </w:r>
    </w:p>
    <w:p w:rsidR="00C32D98" w:rsidRPr="00596158" w:rsidRDefault="00596158" w:rsidP="006619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59615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C32D98" w:rsidRPr="00C32D9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32D98">
        <w:rPr>
          <w:rFonts w:ascii="Times New Roman" w:eastAsia="Times New Roman" w:hAnsi="Times New Roman" w:cs="Times New Roman"/>
          <w:sz w:val="28"/>
          <w:szCs w:val="28"/>
        </w:rPr>
        <w:t xml:space="preserve">это модуль, </w:t>
      </w:r>
      <w:r w:rsidR="002B13E2">
        <w:rPr>
          <w:rFonts w:ascii="Times New Roman" w:eastAsia="Times New Roman" w:hAnsi="Times New Roman" w:cs="Times New Roman"/>
          <w:sz w:val="28"/>
          <w:szCs w:val="28"/>
        </w:rPr>
        <w:t>где выводится информация статьи которую выбрал пользователь.</w:t>
      </w:r>
    </w:p>
    <w:p w:rsidR="004575D0" w:rsidRPr="0007753F" w:rsidRDefault="004575D0" w:rsidP="00A10E87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454466557"/>
      <w:bookmarkStart w:id="21" w:name="_Toc454467030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  <w:bookmarkEnd w:id="20"/>
      <w:bookmarkEnd w:id="21"/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разр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аботанных процедур находя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1.</w:t>
      </w:r>
    </w:p>
    <w:p w:rsidR="004575D0" w:rsidRPr="0007753F" w:rsidRDefault="004575D0" w:rsidP="00E04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1 – Процедуры и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E04476" w:rsidTr="00842B42">
        <w:trPr>
          <w:trHeight w:val="1061"/>
        </w:trPr>
        <w:tc>
          <w:tcPr>
            <w:tcW w:w="3539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я про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едур</w:t>
            </w:r>
            <w:r w:rsidRPr="00E04476">
              <w:rPr>
                <w:sz w:val="24"/>
              </w:rPr>
              <w:t>ы</w:t>
            </w:r>
            <w:r>
              <w:rPr>
                <w:sz w:val="24"/>
              </w:rPr>
              <w:t xml:space="preserve"> (функ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ии)</w:t>
            </w:r>
          </w:p>
        </w:tc>
        <w:tc>
          <w:tcPr>
            <w:tcW w:w="1559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 каком модуле находитс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За каким компонентом выполнения закреплен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Назначение</w:t>
            </w:r>
          </w:p>
        </w:tc>
      </w:tr>
      <w:tr w:rsidR="003E124B" w:rsidTr="00842B42">
        <w:trPr>
          <w:trHeight w:val="201"/>
        </w:trPr>
        <w:tc>
          <w:tcPr>
            <w:tcW w:w="3539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E3451" w:rsidTr="004446FB">
        <w:trPr>
          <w:trHeight w:val="1029"/>
        </w:trPr>
        <w:tc>
          <w:tcPr>
            <w:tcW w:w="3539" w:type="dxa"/>
          </w:tcPr>
          <w:p w:rsidR="001E3451" w:rsidRPr="00E04476" w:rsidRDefault="001E3451" w:rsidP="001E3451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 w:rsidRPr="00E04476">
              <w:rPr>
                <w:sz w:val="24"/>
              </w:rPr>
              <w:t>procedure</w:t>
            </w:r>
            <w:proofErr w:type="spellEnd"/>
            <w:r w:rsidRPr="00E04476">
              <w:rPr>
                <w:sz w:val="24"/>
              </w:rPr>
              <w:t xml:space="preserve"> Timer1Timer(</w:t>
            </w:r>
            <w:proofErr w:type="spellStart"/>
            <w:r w:rsidRPr="00E04476">
              <w:rPr>
                <w:sz w:val="24"/>
              </w:rPr>
              <w:t>Sender</w:t>
            </w:r>
            <w:proofErr w:type="spellEnd"/>
            <w:r w:rsidRPr="00E04476">
              <w:rPr>
                <w:sz w:val="24"/>
              </w:rPr>
              <w:t xml:space="preserve">: </w:t>
            </w:r>
            <w:proofErr w:type="spellStart"/>
            <w:r w:rsidRPr="00E04476">
              <w:rPr>
                <w:sz w:val="24"/>
              </w:rPr>
              <w:t>TObject</w:t>
            </w:r>
            <w:proofErr w:type="spellEnd"/>
            <w:r w:rsidRPr="00E04476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  <w:lang w:val="en-US"/>
              </w:rPr>
            </w:pPr>
            <w:r w:rsidRPr="0007753F"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r1</w:t>
            </w:r>
          </w:p>
        </w:tc>
        <w:tc>
          <w:tcPr>
            <w:tcW w:w="2977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Таймер, который определяет время визуальности формы</w:t>
            </w:r>
          </w:p>
        </w:tc>
      </w:tr>
      <w:tr w:rsidR="001E3451" w:rsidTr="004446FB">
        <w:trPr>
          <w:trHeight w:val="676"/>
        </w:trPr>
        <w:tc>
          <w:tcPr>
            <w:tcW w:w="3539" w:type="dxa"/>
          </w:tcPr>
          <w:p w:rsidR="001E3451" w:rsidRPr="00E37484" w:rsidRDefault="001E3451" w:rsidP="00E37484">
            <w:pPr>
              <w:rPr>
                <w:sz w:val="24"/>
                <w:lang w:val="en-US"/>
              </w:rPr>
            </w:pPr>
            <w:r w:rsidRPr="00E37484">
              <w:rPr>
                <w:sz w:val="24"/>
                <w:lang w:val="en-US"/>
              </w:rPr>
              <w:t xml:space="preserve">2 </w:t>
            </w:r>
            <w:r w:rsidR="00E37484">
              <w:rPr>
                <w:sz w:val="24"/>
                <w:lang w:val="en-US"/>
              </w:rPr>
              <w:t xml:space="preserve">procedure </w:t>
            </w:r>
            <w:r w:rsidR="00E37484" w:rsidRPr="00E37484">
              <w:rPr>
                <w:sz w:val="24"/>
                <w:lang w:val="en-US"/>
              </w:rPr>
              <w:t xml:space="preserve">Button1Click(Sender: </w:t>
            </w:r>
            <w:proofErr w:type="spellStart"/>
            <w:r w:rsidR="00E37484" w:rsidRPr="00E37484">
              <w:rPr>
                <w:sz w:val="24"/>
                <w:lang w:val="en-US"/>
              </w:rPr>
              <w:t>TObject</w:t>
            </w:r>
            <w:proofErr w:type="spellEnd"/>
            <w:r w:rsidR="00E37484" w:rsidRPr="00E37484">
              <w:rPr>
                <w:sz w:val="24"/>
                <w:lang w:val="en-US"/>
              </w:rPr>
              <w:t>);</w:t>
            </w:r>
          </w:p>
        </w:tc>
        <w:tc>
          <w:tcPr>
            <w:tcW w:w="1559" w:type="dxa"/>
            <w:vAlign w:val="center"/>
          </w:tcPr>
          <w:p w:rsidR="001E3451" w:rsidRPr="00E0447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</w:t>
            </w:r>
            <w:r w:rsidR="00E37484">
              <w:rPr>
                <w:sz w:val="24"/>
                <w:szCs w:val="24"/>
              </w:rPr>
              <w:t>nit2</w:t>
            </w:r>
            <w:r w:rsidR="001E3451"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E3451" w:rsidRPr="001E3451" w:rsidRDefault="00E37484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1E3451" w:rsidRPr="005B6CEC" w:rsidRDefault="002A4783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r>
              <w:rPr>
                <w:sz w:val="24"/>
                <w:lang w:val="en-US"/>
              </w:rPr>
              <w:t>Unit</w:t>
            </w:r>
            <w:r w:rsidRPr="00994723"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680BD6" w:rsidTr="00842B42">
        <w:tc>
          <w:tcPr>
            <w:tcW w:w="3539" w:type="dxa"/>
          </w:tcPr>
          <w:p w:rsidR="00680BD6" w:rsidRPr="003E124B" w:rsidRDefault="00680BD6" w:rsidP="00680BD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="00E37484">
              <w:rPr>
                <w:sz w:val="24"/>
                <w:lang w:val="en-US"/>
              </w:rPr>
              <w:t>procedure Button2</w:t>
            </w:r>
            <w:r w:rsidR="00E37484" w:rsidRPr="00E37484">
              <w:rPr>
                <w:sz w:val="24"/>
                <w:lang w:val="en-US"/>
              </w:rPr>
              <w:t xml:space="preserve">Click(Sender: </w:t>
            </w:r>
            <w:proofErr w:type="spellStart"/>
            <w:r w:rsidR="00E37484" w:rsidRPr="00E37484">
              <w:rPr>
                <w:sz w:val="24"/>
                <w:lang w:val="en-US"/>
              </w:rPr>
              <w:t>TObject</w:t>
            </w:r>
            <w:proofErr w:type="spellEnd"/>
            <w:r w:rsidR="00E37484" w:rsidRPr="00E37484">
              <w:rPr>
                <w:sz w:val="24"/>
                <w:lang w:val="en-US"/>
              </w:rPr>
              <w:t>);</w:t>
            </w:r>
          </w:p>
        </w:tc>
        <w:tc>
          <w:tcPr>
            <w:tcW w:w="1559" w:type="dxa"/>
            <w:vAlign w:val="center"/>
          </w:tcPr>
          <w:p w:rsidR="00680BD6" w:rsidRPr="00E04476" w:rsidRDefault="00E37484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="00680BD6"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80BD6" w:rsidRPr="00E37484" w:rsidRDefault="00E37484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2977" w:type="dxa"/>
            <w:vAlign w:val="center"/>
          </w:tcPr>
          <w:p w:rsidR="00680BD6" w:rsidRPr="00680BD6" w:rsidRDefault="002A4783" w:rsidP="00124A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нопка, которая изменяет закрывает </w:t>
            </w:r>
            <w:r w:rsidR="00124A04">
              <w:rPr>
                <w:sz w:val="24"/>
              </w:rPr>
              <w:t>форму</w:t>
            </w:r>
          </w:p>
        </w:tc>
      </w:tr>
      <w:tr w:rsidR="0066410D" w:rsidTr="004446FB">
        <w:trPr>
          <w:trHeight w:val="638"/>
        </w:trPr>
        <w:tc>
          <w:tcPr>
            <w:tcW w:w="3539" w:type="dxa"/>
          </w:tcPr>
          <w:p w:rsidR="0066410D" w:rsidRDefault="0066410D" w:rsidP="00680BD6">
            <w:pPr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 w:rsidRPr="0066410D">
              <w:rPr>
                <w:sz w:val="24"/>
              </w:rPr>
              <w:t>procedure</w:t>
            </w:r>
            <w:proofErr w:type="spellEnd"/>
            <w:r w:rsidRPr="0066410D">
              <w:rPr>
                <w:sz w:val="24"/>
              </w:rPr>
              <w:t xml:space="preserve"> N1Click(</w:t>
            </w:r>
            <w:proofErr w:type="spellStart"/>
            <w:r w:rsidRPr="0066410D">
              <w:rPr>
                <w:sz w:val="24"/>
              </w:rPr>
              <w:t>Sender</w:t>
            </w:r>
            <w:proofErr w:type="spellEnd"/>
            <w:r w:rsidRPr="0066410D">
              <w:rPr>
                <w:sz w:val="24"/>
              </w:rPr>
              <w:t xml:space="preserve">: </w:t>
            </w:r>
            <w:proofErr w:type="spellStart"/>
            <w:r w:rsidRPr="0066410D">
              <w:rPr>
                <w:sz w:val="24"/>
              </w:rPr>
              <w:t>TObject</w:t>
            </w:r>
            <w:proofErr w:type="spellEnd"/>
            <w:r w:rsidRPr="0066410D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66410D" w:rsidRDefault="0066410D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6410D" w:rsidRDefault="00124A04" w:rsidP="001727B7">
            <w:pPr>
              <w:rPr>
                <w:sz w:val="24"/>
                <w:szCs w:val="24"/>
                <w:lang w:val="en-US"/>
              </w:rPr>
            </w:pPr>
            <w:proofErr w:type="spellStart"/>
            <w:r w:rsidRPr="00124A04">
              <w:rPr>
                <w:sz w:val="24"/>
                <w:szCs w:val="24"/>
                <w:lang w:val="en-US"/>
              </w:rPr>
              <w:t>TMenuItem</w:t>
            </w:r>
            <w:proofErr w:type="spellEnd"/>
          </w:p>
        </w:tc>
        <w:tc>
          <w:tcPr>
            <w:tcW w:w="2977" w:type="dxa"/>
            <w:vAlign w:val="center"/>
          </w:tcPr>
          <w:p w:rsidR="0066410D" w:rsidRPr="0066410D" w:rsidRDefault="0066410D" w:rsidP="0066410D">
            <w:pPr>
              <w:rPr>
                <w:sz w:val="24"/>
              </w:rPr>
            </w:pPr>
            <w:r>
              <w:rPr>
                <w:sz w:val="24"/>
              </w:rPr>
              <w:t>Открывает справочник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«О программе»</w:t>
            </w:r>
          </w:p>
        </w:tc>
      </w:tr>
      <w:tr w:rsidR="0066410D" w:rsidTr="004446FB">
        <w:trPr>
          <w:trHeight w:val="690"/>
        </w:trPr>
        <w:tc>
          <w:tcPr>
            <w:tcW w:w="3539" w:type="dxa"/>
          </w:tcPr>
          <w:p w:rsidR="0066410D" w:rsidRPr="002A4783" w:rsidRDefault="0066410D" w:rsidP="00680BD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 </w:t>
            </w:r>
            <w:r w:rsidRPr="002A4783">
              <w:rPr>
                <w:sz w:val="24"/>
                <w:lang w:val="en-US"/>
              </w:rPr>
              <w:t xml:space="preserve">procedure Button1Click(Sender: </w:t>
            </w:r>
            <w:proofErr w:type="spellStart"/>
            <w:r w:rsidRPr="002A4783">
              <w:rPr>
                <w:sz w:val="24"/>
                <w:lang w:val="en-US"/>
              </w:rPr>
              <w:t>TObject</w:t>
            </w:r>
            <w:proofErr w:type="spellEnd"/>
            <w:r w:rsidRPr="002A4783">
              <w:rPr>
                <w:sz w:val="24"/>
                <w:lang w:val="en-US"/>
              </w:rPr>
              <w:t>);</w:t>
            </w:r>
          </w:p>
        </w:tc>
        <w:tc>
          <w:tcPr>
            <w:tcW w:w="1559" w:type="dxa"/>
            <w:vAlign w:val="center"/>
          </w:tcPr>
          <w:p w:rsidR="0066410D" w:rsidRPr="00E04476" w:rsidRDefault="0066410D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3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6410D" w:rsidRPr="005B6CEC" w:rsidRDefault="0066410D" w:rsidP="00E37484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977" w:type="dxa"/>
            <w:vMerge w:val="restart"/>
            <w:vAlign w:val="center"/>
          </w:tcPr>
          <w:p w:rsidR="0066410D" w:rsidRPr="0066410D" w:rsidRDefault="0066410D" w:rsidP="006641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r>
              <w:rPr>
                <w:sz w:val="24"/>
                <w:szCs w:val="24"/>
              </w:rPr>
              <w:t>Unit4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</w:tr>
      <w:tr w:rsidR="0066410D" w:rsidTr="004446FB">
        <w:trPr>
          <w:trHeight w:val="700"/>
        </w:trPr>
        <w:tc>
          <w:tcPr>
            <w:tcW w:w="3539" w:type="dxa"/>
          </w:tcPr>
          <w:p w:rsidR="0066410D" w:rsidRPr="001C2A03" w:rsidRDefault="0066410D" w:rsidP="002A478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 w:rsidRPr="002A4783">
              <w:rPr>
                <w:sz w:val="24"/>
                <w:lang w:val="en-US"/>
              </w:rPr>
              <w:t xml:space="preserve">procedure Button2Click(Sender: </w:t>
            </w:r>
            <w:proofErr w:type="spellStart"/>
            <w:r w:rsidRPr="002A4783">
              <w:rPr>
                <w:sz w:val="24"/>
                <w:lang w:val="en-US"/>
              </w:rPr>
              <w:t>TObject</w:t>
            </w:r>
            <w:proofErr w:type="spellEnd"/>
            <w:r w:rsidRPr="002A4783">
              <w:rPr>
                <w:sz w:val="24"/>
                <w:lang w:val="en-US"/>
              </w:rPr>
              <w:t>);</w:t>
            </w:r>
          </w:p>
        </w:tc>
        <w:tc>
          <w:tcPr>
            <w:tcW w:w="1559" w:type="dxa"/>
            <w:vAlign w:val="center"/>
          </w:tcPr>
          <w:p w:rsidR="0066410D" w:rsidRDefault="0066410D" w:rsidP="002A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3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6410D" w:rsidRDefault="0066410D" w:rsidP="002A47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2977" w:type="dxa"/>
            <w:vMerge/>
            <w:vAlign w:val="center"/>
          </w:tcPr>
          <w:p w:rsidR="0066410D" w:rsidRPr="00E04476" w:rsidRDefault="0066410D" w:rsidP="002A4783">
            <w:pPr>
              <w:rPr>
                <w:sz w:val="24"/>
              </w:rPr>
            </w:pPr>
          </w:p>
        </w:tc>
      </w:tr>
      <w:tr w:rsidR="0066410D" w:rsidTr="00842B42">
        <w:tc>
          <w:tcPr>
            <w:tcW w:w="3539" w:type="dxa"/>
          </w:tcPr>
          <w:p w:rsidR="0066410D" w:rsidRPr="00294D74" w:rsidRDefault="0066410D" w:rsidP="002A478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294D74">
              <w:rPr>
                <w:sz w:val="24"/>
                <w:lang w:val="en-US"/>
              </w:rPr>
              <w:t xml:space="preserve"> </w:t>
            </w:r>
            <w:r w:rsidRPr="002A4783">
              <w:rPr>
                <w:sz w:val="24"/>
                <w:lang w:val="en-US"/>
              </w:rPr>
              <w:t xml:space="preserve">procedure Button3Click(Sender: </w:t>
            </w:r>
            <w:proofErr w:type="spellStart"/>
            <w:r w:rsidRPr="002A4783">
              <w:rPr>
                <w:sz w:val="24"/>
                <w:lang w:val="en-US"/>
              </w:rPr>
              <w:t>TObject</w:t>
            </w:r>
            <w:proofErr w:type="spellEnd"/>
            <w:r w:rsidRPr="002A4783">
              <w:rPr>
                <w:sz w:val="24"/>
                <w:lang w:val="en-US"/>
              </w:rPr>
              <w:t>);</w:t>
            </w:r>
          </w:p>
        </w:tc>
        <w:tc>
          <w:tcPr>
            <w:tcW w:w="1559" w:type="dxa"/>
            <w:vAlign w:val="center"/>
          </w:tcPr>
          <w:p w:rsidR="0066410D" w:rsidRDefault="0066410D" w:rsidP="002A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3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6410D" w:rsidRDefault="0066410D" w:rsidP="002A47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utton3</w:t>
            </w:r>
          </w:p>
        </w:tc>
        <w:tc>
          <w:tcPr>
            <w:tcW w:w="2977" w:type="dxa"/>
            <w:vMerge/>
            <w:vAlign w:val="center"/>
          </w:tcPr>
          <w:p w:rsidR="0066410D" w:rsidRPr="00E04476" w:rsidRDefault="0066410D" w:rsidP="002A4783">
            <w:pPr>
              <w:rPr>
                <w:sz w:val="24"/>
              </w:rPr>
            </w:pPr>
          </w:p>
        </w:tc>
      </w:tr>
      <w:tr w:rsidR="0066410D" w:rsidTr="00842B42">
        <w:tc>
          <w:tcPr>
            <w:tcW w:w="3539" w:type="dxa"/>
          </w:tcPr>
          <w:p w:rsidR="0066410D" w:rsidRPr="00E04476" w:rsidRDefault="0066410D" w:rsidP="002A4783">
            <w:pPr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 w:rsidRPr="002A4783">
              <w:rPr>
                <w:sz w:val="24"/>
              </w:rPr>
              <w:t>procedure</w:t>
            </w:r>
            <w:proofErr w:type="spellEnd"/>
            <w:r w:rsidRPr="002A4783">
              <w:rPr>
                <w:sz w:val="24"/>
              </w:rPr>
              <w:t xml:space="preserve"> Button4Click(</w:t>
            </w:r>
            <w:proofErr w:type="spellStart"/>
            <w:r w:rsidRPr="002A4783">
              <w:rPr>
                <w:sz w:val="24"/>
              </w:rPr>
              <w:t>Sender</w:t>
            </w:r>
            <w:proofErr w:type="spellEnd"/>
            <w:r w:rsidRPr="002A4783">
              <w:rPr>
                <w:sz w:val="24"/>
              </w:rPr>
              <w:t xml:space="preserve">: </w:t>
            </w:r>
            <w:proofErr w:type="spellStart"/>
            <w:r w:rsidRPr="002A4783">
              <w:rPr>
                <w:sz w:val="24"/>
              </w:rPr>
              <w:t>TObject</w:t>
            </w:r>
            <w:proofErr w:type="spellEnd"/>
            <w:r w:rsidRPr="002A4783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66410D" w:rsidRDefault="0066410D" w:rsidP="002A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3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6410D" w:rsidRDefault="0066410D" w:rsidP="002A47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utton4</w:t>
            </w:r>
          </w:p>
        </w:tc>
        <w:tc>
          <w:tcPr>
            <w:tcW w:w="2977" w:type="dxa"/>
            <w:vMerge/>
            <w:vAlign w:val="center"/>
          </w:tcPr>
          <w:p w:rsidR="0066410D" w:rsidRPr="00E04476" w:rsidRDefault="0066410D" w:rsidP="002A4783">
            <w:pPr>
              <w:rPr>
                <w:sz w:val="24"/>
              </w:rPr>
            </w:pPr>
          </w:p>
        </w:tc>
      </w:tr>
    </w:tbl>
    <w:p w:rsidR="007552AE" w:rsidRPr="007552AE" w:rsidRDefault="007552AE">
      <w:pPr>
        <w:rPr>
          <w:lang w:val="en-US"/>
        </w:rPr>
      </w:pPr>
      <w:r w:rsidRPr="00F0658B"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="00617A07">
        <w:rPr>
          <w:rFonts w:ascii="Times New Roman" w:hAnsi="Times New Roman" w:cs="Times New Roman"/>
          <w:sz w:val="28"/>
        </w:rPr>
        <w:t>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7552AE" w:rsidRPr="007552AE" w:rsidTr="00617A07">
        <w:tc>
          <w:tcPr>
            <w:tcW w:w="3539" w:type="dxa"/>
          </w:tcPr>
          <w:p w:rsidR="007552AE" w:rsidRPr="007552AE" w:rsidRDefault="007552AE" w:rsidP="00755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2AE" w:rsidRPr="007552AE" w:rsidRDefault="007552AE" w:rsidP="0068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2AE" w:rsidRPr="007552AE" w:rsidRDefault="007552AE" w:rsidP="00680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2AE" w:rsidRDefault="007552AE" w:rsidP="00E1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4A04" w:rsidRPr="007552AE" w:rsidTr="004446FB">
        <w:trPr>
          <w:trHeight w:val="697"/>
        </w:trPr>
        <w:tc>
          <w:tcPr>
            <w:tcW w:w="3539" w:type="dxa"/>
          </w:tcPr>
          <w:p w:rsidR="00124A04" w:rsidRPr="00E04476" w:rsidRDefault="00124A04" w:rsidP="00124A04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 w:rsidRPr="002A4783">
              <w:rPr>
                <w:sz w:val="24"/>
              </w:rPr>
              <w:t>procedure</w:t>
            </w:r>
            <w:proofErr w:type="spellEnd"/>
            <w:r w:rsidRPr="002A4783">
              <w:rPr>
                <w:sz w:val="24"/>
              </w:rPr>
              <w:t xml:space="preserve"> Button5Click(</w:t>
            </w:r>
            <w:proofErr w:type="spellStart"/>
            <w:r w:rsidRPr="002A4783">
              <w:rPr>
                <w:sz w:val="24"/>
              </w:rPr>
              <w:t>Sender</w:t>
            </w:r>
            <w:proofErr w:type="spellEnd"/>
            <w:r w:rsidRPr="002A4783">
              <w:rPr>
                <w:sz w:val="24"/>
              </w:rPr>
              <w:t xml:space="preserve">: </w:t>
            </w:r>
            <w:proofErr w:type="spellStart"/>
            <w:r w:rsidRPr="002A4783">
              <w:rPr>
                <w:sz w:val="24"/>
              </w:rPr>
              <w:t>TObject</w:t>
            </w:r>
            <w:proofErr w:type="spellEnd"/>
            <w:r w:rsidRPr="002A4783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124A04" w:rsidRDefault="00124A04" w:rsidP="0012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3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24A04" w:rsidRDefault="00124A04" w:rsidP="00124A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utton5</w:t>
            </w:r>
          </w:p>
        </w:tc>
        <w:tc>
          <w:tcPr>
            <w:tcW w:w="2977" w:type="dxa"/>
            <w:vAlign w:val="center"/>
          </w:tcPr>
          <w:p w:rsidR="00124A04" w:rsidRPr="00124A04" w:rsidRDefault="00124A04" w:rsidP="00124A04">
            <w:pPr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r>
              <w:rPr>
                <w:sz w:val="24"/>
                <w:lang w:val="en-US"/>
              </w:rPr>
              <w:t>Unit4.pas</w:t>
            </w:r>
          </w:p>
        </w:tc>
      </w:tr>
      <w:tr w:rsidR="00124A04" w:rsidRPr="00294D74" w:rsidTr="004446FB">
        <w:trPr>
          <w:trHeight w:val="706"/>
        </w:trPr>
        <w:tc>
          <w:tcPr>
            <w:tcW w:w="3539" w:type="dxa"/>
          </w:tcPr>
          <w:p w:rsidR="00124A04" w:rsidRPr="00294D74" w:rsidRDefault="00124A04" w:rsidP="00124A0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procedure</w:t>
            </w:r>
            <w:proofErr w:type="spellEnd"/>
            <w:r>
              <w:rPr>
                <w:sz w:val="24"/>
              </w:rPr>
              <w:t xml:space="preserve"> Button6</w:t>
            </w:r>
            <w:r w:rsidRPr="002A4783">
              <w:rPr>
                <w:sz w:val="24"/>
              </w:rPr>
              <w:t>Click(</w:t>
            </w:r>
            <w:proofErr w:type="spellStart"/>
            <w:r w:rsidRPr="002A4783">
              <w:rPr>
                <w:sz w:val="24"/>
              </w:rPr>
              <w:t>Sender</w:t>
            </w:r>
            <w:proofErr w:type="spellEnd"/>
            <w:r w:rsidRPr="002A4783">
              <w:rPr>
                <w:sz w:val="24"/>
              </w:rPr>
              <w:t xml:space="preserve">: </w:t>
            </w:r>
            <w:proofErr w:type="spellStart"/>
            <w:r w:rsidRPr="002A4783">
              <w:rPr>
                <w:sz w:val="24"/>
              </w:rPr>
              <w:t>TObject</w:t>
            </w:r>
            <w:proofErr w:type="spellEnd"/>
            <w:r w:rsidRPr="002A4783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124A04" w:rsidRPr="00294D74" w:rsidRDefault="00124A04" w:rsidP="00124A04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3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24A04" w:rsidRPr="00124A04" w:rsidRDefault="00124A04" w:rsidP="00124A04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6</w:t>
            </w:r>
          </w:p>
        </w:tc>
        <w:tc>
          <w:tcPr>
            <w:tcW w:w="2977" w:type="dxa"/>
            <w:vAlign w:val="center"/>
          </w:tcPr>
          <w:p w:rsidR="00124A04" w:rsidRPr="00124A04" w:rsidRDefault="00124A04" w:rsidP="00124A04">
            <w:pPr>
              <w:rPr>
                <w:sz w:val="24"/>
              </w:rPr>
            </w:pPr>
            <w:r>
              <w:rPr>
                <w:sz w:val="24"/>
              </w:rPr>
              <w:t xml:space="preserve">Кнопка, возвращает на </w:t>
            </w:r>
            <w:r>
              <w:rPr>
                <w:sz w:val="24"/>
                <w:lang w:val="en-US"/>
              </w:rPr>
              <w:t>Unit</w:t>
            </w:r>
            <w:r w:rsidRPr="00124A04"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124A04" w:rsidTr="004446FB">
        <w:trPr>
          <w:trHeight w:val="688"/>
        </w:trPr>
        <w:tc>
          <w:tcPr>
            <w:tcW w:w="3539" w:type="dxa"/>
          </w:tcPr>
          <w:p w:rsidR="00124A04" w:rsidRPr="00E04476" w:rsidRDefault="00124A04" w:rsidP="00124A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1 </w:t>
            </w:r>
            <w:proofErr w:type="spellStart"/>
            <w:r w:rsidRPr="00124A04">
              <w:rPr>
                <w:sz w:val="24"/>
              </w:rPr>
              <w:t>procedure</w:t>
            </w:r>
            <w:proofErr w:type="spellEnd"/>
            <w:r w:rsidRPr="00124A04">
              <w:rPr>
                <w:sz w:val="24"/>
              </w:rPr>
              <w:t xml:space="preserve"> Memo1Change(</w:t>
            </w:r>
            <w:proofErr w:type="spellStart"/>
            <w:r w:rsidRPr="00124A04">
              <w:rPr>
                <w:sz w:val="24"/>
              </w:rPr>
              <w:t>Sender</w:t>
            </w:r>
            <w:proofErr w:type="spellEnd"/>
            <w:r w:rsidRPr="00124A04">
              <w:rPr>
                <w:sz w:val="24"/>
              </w:rPr>
              <w:t xml:space="preserve">: </w:t>
            </w:r>
            <w:proofErr w:type="spellStart"/>
            <w:r w:rsidRPr="00124A04">
              <w:rPr>
                <w:sz w:val="24"/>
              </w:rPr>
              <w:t>TObject</w:t>
            </w:r>
            <w:proofErr w:type="spellEnd"/>
            <w:r w:rsidRPr="00124A04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124A04" w:rsidRPr="00124A04" w:rsidRDefault="00124A04" w:rsidP="00124A04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124A04" w:rsidRPr="00E04476" w:rsidRDefault="00124A04" w:rsidP="00124A04">
            <w:pPr>
              <w:spacing w:line="276" w:lineRule="auto"/>
              <w:rPr>
                <w:sz w:val="24"/>
              </w:rPr>
            </w:pPr>
            <w:proofErr w:type="spellStart"/>
            <w:r w:rsidRPr="00124A04">
              <w:rPr>
                <w:sz w:val="24"/>
              </w:rPr>
              <w:t>TMemo</w:t>
            </w:r>
            <w:proofErr w:type="spellEnd"/>
          </w:p>
        </w:tc>
        <w:tc>
          <w:tcPr>
            <w:tcW w:w="2977" w:type="dxa"/>
            <w:vAlign w:val="center"/>
          </w:tcPr>
          <w:p w:rsidR="00124A04" w:rsidRPr="00994723" w:rsidRDefault="00800080" w:rsidP="00800080">
            <w:pPr>
              <w:rPr>
                <w:sz w:val="24"/>
              </w:rPr>
            </w:pPr>
            <w:r>
              <w:rPr>
                <w:sz w:val="24"/>
              </w:rPr>
              <w:t>Поле вывода теории</w:t>
            </w:r>
          </w:p>
        </w:tc>
      </w:tr>
      <w:tr w:rsidR="00124A04" w:rsidTr="004446FB">
        <w:trPr>
          <w:trHeight w:val="712"/>
        </w:trPr>
        <w:tc>
          <w:tcPr>
            <w:tcW w:w="3539" w:type="dxa"/>
          </w:tcPr>
          <w:p w:rsidR="00124A04" w:rsidRPr="00124A04" w:rsidRDefault="00124A04" w:rsidP="00124A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2 </w:t>
            </w:r>
            <w:r w:rsidRPr="00124A04">
              <w:rPr>
                <w:sz w:val="24"/>
                <w:lang w:val="en-US"/>
              </w:rPr>
              <w:t xml:space="preserve">procedure Button1Click(Sender: </w:t>
            </w:r>
            <w:proofErr w:type="spellStart"/>
            <w:r w:rsidRPr="00124A04">
              <w:rPr>
                <w:sz w:val="24"/>
                <w:lang w:val="en-US"/>
              </w:rPr>
              <w:t>TObject</w:t>
            </w:r>
            <w:proofErr w:type="spellEnd"/>
            <w:r w:rsidRPr="00124A04">
              <w:rPr>
                <w:sz w:val="24"/>
                <w:lang w:val="en-US"/>
              </w:rPr>
              <w:t>);</w:t>
            </w:r>
          </w:p>
        </w:tc>
        <w:tc>
          <w:tcPr>
            <w:tcW w:w="1559" w:type="dxa"/>
            <w:vAlign w:val="center"/>
          </w:tcPr>
          <w:p w:rsidR="00124A04" w:rsidRPr="00E04476" w:rsidRDefault="00124A04" w:rsidP="00124A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124A04" w:rsidRPr="00E04476" w:rsidRDefault="00124A04" w:rsidP="00124A04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124A04" w:rsidRPr="00124A04" w:rsidRDefault="00124A04" w:rsidP="00124A0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озвращает на </w:t>
            </w:r>
            <w:r>
              <w:rPr>
                <w:sz w:val="24"/>
                <w:lang w:val="en-US"/>
              </w:rPr>
              <w:t>Unit3.pas</w:t>
            </w:r>
          </w:p>
        </w:tc>
      </w:tr>
      <w:tr w:rsidR="00124A04" w:rsidTr="004446FB">
        <w:trPr>
          <w:trHeight w:val="680"/>
        </w:trPr>
        <w:tc>
          <w:tcPr>
            <w:tcW w:w="3539" w:type="dxa"/>
          </w:tcPr>
          <w:p w:rsidR="00124A04" w:rsidRDefault="00617A07" w:rsidP="00124A04">
            <w:pPr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proofErr w:type="spellStart"/>
            <w:r w:rsidRPr="00617A07">
              <w:rPr>
                <w:sz w:val="24"/>
              </w:rPr>
              <w:t>procedure</w:t>
            </w:r>
            <w:proofErr w:type="spellEnd"/>
            <w:r w:rsidRPr="00617A07">
              <w:rPr>
                <w:sz w:val="24"/>
              </w:rPr>
              <w:t xml:space="preserve"> Button2Click(</w:t>
            </w:r>
            <w:proofErr w:type="spellStart"/>
            <w:r w:rsidRPr="00617A07">
              <w:rPr>
                <w:sz w:val="24"/>
              </w:rPr>
              <w:t>Sender</w:t>
            </w:r>
            <w:proofErr w:type="spellEnd"/>
            <w:r w:rsidRPr="00617A07">
              <w:rPr>
                <w:sz w:val="24"/>
              </w:rPr>
              <w:t xml:space="preserve">: </w:t>
            </w:r>
            <w:proofErr w:type="spellStart"/>
            <w:r w:rsidRPr="00617A07">
              <w:rPr>
                <w:sz w:val="24"/>
              </w:rPr>
              <w:t>TObject</w:t>
            </w:r>
            <w:proofErr w:type="spellEnd"/>
            <w:r w:rsidRPr="00617A07">
              <w:rPr>
                <w:sz w:val="24"/>
              </w:rPr>
              <w:t>);</w:t>
            </w:r>
          </w:p>
        </w:tc>
        <w:tc>
          <w:tcPr>
            <w:tcW w:w="1559" w:type="dxa"/>
            <w:vAlign w:val="center"/>
          </w:tcPr>
          <w:p w:rsidR="00124A04" w:rsidRDefault="00617A07" w:rsidP="00124A0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124A04" w:rsidRPr="00617A07" w:rsidRDefault="00617A07" w:rsidP="00124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2977" w:type="dxa"/>
            <w:vAlign w:val="center"/>
          </w:tcPr>
          <w:p w:rsidR="00124A04" w:rsidRPr="00617A07" w:rsidRDefault="00617A07" w:rsidP="00124A0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озвращает на </w:t>
            </w:r>
            <w:r>
              <w:rPr>
                <w:sz w:val="24"/>
                <w:lang w:val="en-US"/>
              </w:rPr>
              <w:t>Unit2.pas</w:t>
            </w:r>
          </w:p>
        </w:tc>
      </w:tr>
    </w:tbl>
    <w:p w:rsidR="002B45D6" w:rsidRDefault="007552AE" w:rsidP="00617A07">
      <w:pPr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br w:type="page"/>
      </w:r>
    </w:p>
    <w:p w:rsidR="0097764A" w:rsidRPr="0007753F" w:rsidRDefault="0097764A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3.1.2 Описание использованных компонентов</w:t>
      </w:r>
    </w:p>
    <w:p w:rsidR="0097764A" w:rsidRPr="0007753F" w:rsidRDefault="0097764A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использованных для разработки прило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жения компонентов приводи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2.</w:t>
      </w:r>
    </w:p>
    <w:p w:rsidR="0097764A" w:rsidRPr="0007753F" w:rsidRDefault="0097764A" w:rsidP="0097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2 – Использованные компон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764A" w:rsidRPr="0097764A" w:rsidTr="004446FB"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какой форме расположен?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97764A" w:rsidRPr="0097764A" w:rsidTr="004446FB">
        <w:trPr>
          <w:trHeight w:val="193"/>
        </w:trPr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jc w:val="center"/>
              <w:rPr>
                <w:sz w:val="24"/>
              </w:rPr>
            </w:pPr>
            <w:r w:rsidRPr="0097764A">
              <w:rPr>
                <w:sz w:val="24"/>
              </w:rPr>
              <w:t>1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64A" w:rsidRPr="0097764A" w:rsidTr="004446FB">
        <w:trPr>
          <w:trHeight w:val="611"/>
        </w:trPr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97764A">
              <w:rPr>
                <w:sz w:val="24"/>
              </w:rPr>
              <w:t>TTimer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аймер</w:t>
            </w:r>
          </w:p>
        </w:tc>
      </w:tr>
      <w:tr w:rsidR="0097764A" w:rsidRPr="0097764A" w:rsidTr="004446FB">
        <w:trPr>
          <w:trHeight w:val="560"/>
        </w:trPr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97764A">
              <w:rPr>
                <w:sz w:val="24"/>
              </w:rPr>
              <w:t>Image1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  <w:vAlign w:val="center"/>
          </w:tcPr>
          <w:p w:rsidR="0097764A" w:rsidRPr="0097764A" w:rsidRDefault="00774C96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ртинка заставки</w:t>
            </w:r>
          </w:p>
        </w:tc>
      </w:tr>
      <w:tr w:rsidR="0097764A" w:rsidRPr="0097764A" w:rsidTr="004446FB">
        <w:trPr>
          <w:trHeight w:val="557"/>
        </w:trPr>
        <w:tc>
          <w:tcPr>
            <w:tcW w:w="3304" w:type="dxa"/>
            <w:vAlign w:val="center"/>
          </w:tcPr>
          <w:p w:rsidR="0097764A" w:rsidRPr="007F6FDB" w:rsidRDefault="00DD5DFB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7764A">
              <w:rPr>
                <w:sz w:val="24"/>
              </w:rPr>
              <w:t xml:space="preserve"> </w:t>
            </w:r>
            <w:r w:rsidR="00617A07" w:rsidRPr="0097764A">
              <w:rPr>
                <w:sz w:val="24"/>
              </w:rPr>
              <w:t>Button1</w:t>
            </w:r>
          </w:p>
        </w:tc>
        <w:tc>
          <w:tcPr>
            <w:tcW w:w="3304" w:type="dxa"/>
            <w:vAlign w:val="center"/>
          </w:tcPr>
          <w:p w:rsidR="0097764A" w:rsidRPr="0097764A" w:rsidRDefault="0097764A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  <w:vAlign w:val="center"/>
          </w:tcPr>
          <w:p w:rsidR="0097764A" w:rsidRPr="00CC30A9" w:rsidRDefault="00617A07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Кнопка </w:t>
            </w:r>
            <w:r>
              <w:rPr>
                <w:sz w:val="24"/>
                <w:szCs w:val="24"/>
              </w:rPr>
              <w:t>«Статьи»</w:t>
            </w:r>
          </w:p>
        </w:tc>
      </w:tr>
      <w:tr w:rsidR="00DD5DFB" w:rsidRPr="0097764A" w:rsidTr="004446FB">
        <w:trPr>
          <w:trHeight w:val="551"/>
        </w:trPr>
        <w:tc>
          <w:tcPr>
            <w:tcW w:w="3304" w:type="dxa"/>
            <w:vAlign w:val="center"/>
          </w:tcPr>
          <w:p w:rsidR="00DD5DFB" w:rsidRPr="0097764A" w:rsidRDefault="00DD5DFB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 Button2</w:t>
            </w:r>
          </w:p>
        </w:tc>
        <w:tc>
          <w:tcPr>
            <w:tcW w:w="3304" w:type="dxa"/>
            <w:vAlign w:val="center"/>
          </w:tcPr>
          <w:p w:rsidR="00DD5DFB" w:rsidRPr="0097764A" w:rsidRDefault="00DD5DFB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  <w:vAlign w:val="center"/>
          </w:tcPr>
          <w:p w:rsidR="00DD5DFB" w:rsidRPr="0097764A" w:rsidRDefault="00DD5DFB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</w:t>
            </w:r>
            <w:r w:rsidR="00617A07">
              <w:rPr>
                <w:sz w:val="24"/>
                <w:szCs w:val="24"/>
              </w:rPr>
              <w:t>Выход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4446FB">
        <w:trPr>
          <w:trHeight w:val="559"/>
        </w:trPr>
        <w:tc>
          <w:tcPr>
            <w:tcW w:w="3304" w:type="dxa"/>
            <w:vAlign w:val="center"/>
          </w:tcPr>
          <w:p w:rsidR="00DD5DFB" w:rsidRDefault="00617A07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DD5DFB" w:rsidRPr="00225D3A">
              <w:rPr>
                <w:sz w:val="24"/>
              </w:rPr>
              <w:t>N</w:t>
            </w:r>
            <w:r w:rsidR="00DD5DFB">
              <w:rPr>
                <w:sz w:val="24"/>
              </w:rPr>
              <w:t>1</w:t>
            </w:r>
          </w:p>
        </w:tc>
        <w:tc>
          <w:tcPr>
            <w:tcW w:w="3304" w:type="dxa"/>
            <w:vAlign w:val="center"/>
          </w:tcPr>
          <w:p w:rsidR="00DD5DFB" w:rsidRDefault="00DD5DFB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  <w:vAlign w:val="center"/>
          </w:tcPr>
          <w:p w:rsidR="00DD5DFB" w:rsidRDefault="00DD5DFB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</w:t>
            </w:r>
            <w:r w:rsidR="00617A07">
              <w:rPr>
                <w:sz w:val="24"/>
                <w:szCs w:val="24"/>
              </w:rPr>
              <w:t>О программе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4446FB">
        <w:trPr>
          <w:trHeight w:val="567"/>
        </w:trPr>
        <w:tc>
          <w:tcPr>
            <w:tcW w:w="3304" w:type="dxa"/>
            <w:vAlign w:val="center"/>
          </w:tcPr>
          <w:p w:rsidR="00DD5DFB" w:rsidRDefault="00235586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z w:val="24"/>
                <w:lang w:val="en-US"/>
              </w:rPr>
              <w:t>Lable1</w:t>
            </w:r>
          </w:p>
        </w:tc>
        <w:tc>
          <w:tcPr>
            <w:tcW w:w="3304" w:type="dxa"/>
            <w:vAlign w:val="center"/>
          </w:tcPr>
          <w:p w:rsidR="00DD5DFB" w:rsidRDefault="00235586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  <w:vAlign w:val="center"/>
          </w:tcPr>
          <w:p w:rsidR="00DD5DFB" w:rsidRDefault="00235586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DD5DFB" w:rsidRPr="0097764A" w:rsidTr="004446FB">
        <w:trPr>
          <w:trHeight w:val="546"/>
        </w:trPr>
        <w:tc>
          <w:tcPr>
            <w:tcW w:w="3304" w:type="dxa"/>
            <w:vAlign w:val="center"/>
          </w:tcPr>
          <w:p w:rsidR="00DD5DFB" w:rsidRDefault="00235586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z w:val="24"/>
                <w:lang w:val="en-US"/>
              </w:rPr>
              <w:t>Image1</w:t>
            </w:r>
          </w:p>
        </w:tc>
        <w:tc>
          <w:tcPr>
            <w:tcW w:w="3304" w:type="dxa"/>
            <w:vAlign w:val="center"/>
          </w:tcPr>
          <w:p w:rsidR="00DD5DFB" w:rsidRDefault="00235586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  <w:vAlign w:val="center"/>
          </w:tcPr>
          <w:p w:rsidR="00DD5DFB" w:rsidRDefault="00774C96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он формы</w:t>
            </w:r>
          </w:p>
        </w:tc>
      </w:tr>
      <w:tr w:rsidR="00235586" w:rsidRPr="0097764A" w:rsidTr="004446FB">
        <w:trPr>
          <w:trHeight w:val="554"/>
        </w:trPr>
        <w:tc>
          <w:tcPr>
            <w:tcW w:w="3304" w:type="dxa"/>
            <w:vAlign w:val="center"/>
          </w:tcPr>
          <w:p w:rsidR="00235586" w:rsidRPr="008D232C" w:rsidRDefault="00235586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Pr="008D232C">
              <w:rPr>
                <w:sz w:val="24"/>
                <w:lang w:val="en-US"/>
              </w:rPr>
              <w:t xml:space="preserve"> </w:t>
            </w:r>
            <w:r w:rsidRPr="0097764A">
              <w:rPr>
                <w:sz w:val="24"/>
              </w:rPr>
              <w:t>Button1</w:t>
            </w:r>
          </w:p>
        </w:tc>
        <w:tc>
          <w:tcPr>
            <w:tcW w:w="3304" w:type="dxa"/>
            <w:vAlign w:val="center"/>
          </w:tcPr>
          <w:p w:rsidR="00235586" w:rsidRDefault="00235586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  <w:vMerge w:val="restart"/>
            <w:vAlign w:val="center"/>
          </w:tcPr>
          <w:p w:rsidR="00235586" w:rsidRPr="00235586" w:rsidRDefault="00235586" w:rsidP="004446FB">
            <w:pPr>
              <w:rPr>
                <w:sz w:val="24"/>
              </w:rPr>
            </w:pPr>
            <w:r>
              <w:rPr>
                <w:sz w:val="24"/>
              </w:rPr>
              <w:t>Кнопки «Прочитать статью»</w:t>
            </w:r>
          </w:p>
        </w:tc>
      </w:tr>
      <w:tr w:rsidR="00235586" w:rsidRPr="0097764A" w:rsidTr="004446FB">
        <w:trPr>
          <w:trHeight w:val="563"/>
        </w:trPr>
        <w:tc>
          <w:tcPr>
            <w:tcW w:w="3304" w:type="dxa"/>
            <w:vAlign w:val="center"/>
          </w:tcPr>
          <w:p w:rsidR="00235586" w:rsidRPr="008D232C" w:rsidRDefault="00235586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9 Button2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pPr>
              <w:spacing w:line="360" w:lineRule="auto"/>
              <w:rPr>
                <w:sz w:val="24"/>
              </w:rPr>
            </w:pPr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/>
            <w:vAlign w:val="center"/>
          </w:tcPr>
          <w:p w:rsidR="00235586" w:rsidRPr="00CA3F52" w:rsidRDefault="00235586" w:rsidP="004446FB">
            <w:pPr>
              <w:rPr>
                <w:sz w:val="24"/>
                <w:lang w:val="en-US"/>
              </w:rPr>
            </w:pPr>
          </w:p>
        </w:tc>
      </w:tr>
      <w:tr w:rsidR="00235586" w:rsidRPr="0097764A" w:rsidTr="004446FB">
        <w:trPr>
          <w:trHeight w:val="556"/>
        </w:trPr>
        <w:tc>
          <w:tcPr>
            <w:tcW w:w="3304" w:type="dxa"/>
            <w:vAlign w:val="center"/>
          </w:tcPr>
          <w:p w:rsidR="00235586" w:rsidRPr="008D232C" w:rsidRDefault="00235586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0 Button3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RPr="0097764A" w:rsidTr="004446FB">
        <w:trPr>
          <w:trHeight w:val="565"/>
        </w:trPr>
        <w:tc>
          <w:tcPr>
            <w:tcW w:w="3304" w:type="dxa"/>
            <w:vAlign w:val="center"/>
          </w:tcPr>
          <w:p w:rsidR="00235586" w:rsidRDefault="00235586" w:rsidP="004446FB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 Button4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Tr="004446FB">
        <w:trPr>
          <w:trHeight w:val="559"/>
        </w:trPr>
        <w:tc>
          <w:tcPr>
            <w:tcW w:w="3304" w:type="dxa"/>
            <w:vAlign w:val="center"/>
          </w:tcPr>
          <w:p w:rsidR="00235586" w:rsidRPr="00212D23" w:rsidRDefault="00235586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2 Button5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Tr="004446FB">
        <w:trPr>
          <w:trHeight w:val="552"/>
        </w:trPr>
        <w:tc>
          <w:tcPr>
            <w:tcW w:w="3304" w:type="dxa"/>
            <w:vAlign w:val="center"/>
          </w:tcPr>
          <w:p w:rsidR="00235586" w:rsidRPr="00212D23" w:rsidRDefault="00235586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3 Button6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Align w:val="center"/>
          </w:tcPr>
          <w:p w:rsidR="00235586" w:rsidRDefault="00235586" w:rsidP="004446FB">
            <w:r>
              <w:rPr>
                <w:sz w:val="24"/>
              </w:rPr>
              <w:t>Кнопка «Назад»</w:t>
            </w:r>
          </w:p>
        </w:tc>
      </w:tr>
      <w:tr w:rsidR="00235586" w:rsidTr="004446FB">
        <w:trPr>
          <w:trHeight w:val="547"/>
        </w:trPr>
        <w:tc>
          <w:tcPr>
            <w:tcW w:w="3304" w:type="dxa"/>
            <w:vAlign w:val="center"/>
          </w:tcPr>
          <w:p w:rsidR="00235586" w:rsidRPr="0083622E" w:rsidRDefault="00235586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4 </w:t>
            </w:r>
            <w:r>
              <w:rPr>
                <w:sz w:val="24"/>
                <w:lang w:val="en-US"/>
              </w:rPr>
              <w:t>Image1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 w:val="restart"/>
            <w:vAlign w:val="center"/>
          </w:tcPr>
          <w:p w:rsidR="00235586" w:rsidRPr="00800080" w:rsidRDefault="00235586" w:rsidP="004446FB">
            <w:pPr>
              <w:rPr>
                <w:sz w:val="24"/>
              </w:rPr>
            </w:pPr>
            <w:r w:rsidRPr="00800080">
              <w:rPr>
                <w:sz w:val="24"/>
              </w:rPr>
              <w:t>Картинки для статей</w:t>
            </w:r>
          </w:p>
        </w:tc>
      </w:tr>
      <w:tr w:rsidR="00235586" w:rsidTr="004446FB">
        <w:trPr>
          <w:trHeight w:val="569"/>
        </w:trPr>
        <w:tc>
          <w:tcPr>
            <w:tcW w:w="3304" w:type="dxa"/>
            <w:vAlign w:val="center"/>
          </w:tcPr>
          <w:p w:rsidR="00235586" w:rsidRPr="0083622E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="00235586">
              <w:rPr>
                <w:sz w:val="24"/>
              </w:rPr>
              <w:t xml:space="preserve"> </w:t>
            </w:r>
            <w:r w:rsidR="00235586">
              <w:rPr>
                <w:sz w:val="24"/>
                <w:lang w:val="en-US"/>
              </w:rPr>
              <w:t>Image2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Tr="004446FB">
        <w:trPr>
          <w:trHeight w:val="548"/>
        </w:trPr>
        <w:tc>
          <w:tcPr>
            <w:tcW w:w="3304" w:type="dxa"/>
            <w:vAlign w:val="center"/>
          </w:tcPr>
          <w:p w:rsidR="00235586" w:rsidRPr="0083622E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="00235586">
              <w:rPr>
                <w:sz w:val="24"/>
              </w:rPr>
              <w:t xml:space="preserve"> </w:t>
            </w:r>
            <w:r w:rsidR="00235586">
              <w:rPr>
                <w:sz w:val="24"/>
                <w:lang w:val="en-US"/>
              </w:rPr>
              <w:t>Image3</w:t>
            </w:r>
          </w:p>
        </w:tc>
        <w:tc>
          <w:tcPr>
            <w:tcW w:w="3304" w:type="dxa"/>
            <w:vAlign w:val="center"/>
          </w:tcPr>
          <w:p w:rsidR="00235586" w:rsidRPr="00235586" w:rsidRDefault="00235586" w:rsidP="004446FB">
            <w:r w:rsidRPr="00737176"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RPr="0097764A" w:rsidTr="004446FB">
        <w:trPr>
          <w:trHeight w:val="556"/>
        </w:trPr>
        <w:tc>
          <w:tcPr>
            <w:tcW w:w="3304" w:type="dxa"/>
            <w:vAlign w:val="center"/>
          </w:tcPr>
          <w:p w:rsidR="00235586" w:rsidRPr="0083622E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  <w:r w:rsidR="00235586">
              <w:rPr>
                <w:sz w:val="24"/>
                <w:lang w:val="en-US"/>
              </w:rPr>
              <w:t>Image4</w:t>
            </w:r>
          </w:p>
        </w:tc>
        <w:tc>
          <w:tcPr>
            <w:tcW w:w="3304" w:type="dxa"/>
            <w:vAlign w:val="center"/>
          </w:tcPr>
          <w:p w:rsidR="00235586" w:rsidRDefault="00235586" w:rsidP="004446FB"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RPr="0097764A" w:rsidTr="004446FB">
        <w:trPr>
          <w:trHeight w:val="551"/>
        </w:trPr>
        <w:tc>
          <w:tcPr>
            <w:tcW w:w="3304" w:type="dxa"/>
            <w:vAlign w:val="center"/>
          </w:tcPr>
          <w:p w:rsidR="00235586" w:rsidRPr="00235586" w:rsidRDefault="00800080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8</w:t>
            </w:r>
            <w:r w:rsidR="00235586">
              <w:rPr>
                <w:sz w:val="24"/>
              </w:rPr>
              <w:t xml:space="preserve"> </w:t>
            </w:r>
            <w:r w:rsidR="00235586">
              <w:rPr>
                <w:sz w:val="24"/>
                <w:lang w:val="en-US"/>
              </w:rPr>
              <w:t>Image5</w:t>
            </w:r>
          </w:p>
        </w:tc>
        <w:tc>
          <w:tcPr>
            <w:tcW w:w="3304" w:type="dxa"/>
            <w:vAlign w:val="center"/>
          </w:tcPr>
          <w:p w:rsidR="00235586" w:rsidRDefault="00235586" w:rsidP="004446FB"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  <w:vMerge/>
            <w:vAlign w:val="center"/>
          </w:tcPr>
          <w:p w:rsidR="00235586" w:rsidRDefault="00235586" w:rsidP="004446FB"/>
        </w:tc>
      </w:tr>
      <w:tr w:rsidR="00235586" w:rsidTr="004446FB">
        <w:trPr>
          <w:trHeight w:val="573"/>
        </w:trPr>
        <w:tc>
          <w:tcPr>
            <w:tcW w:w="3304" w:type="dxa"/>
            <w:vAlign w:val="center"/>
          </w:tcPr>
          <w:p w:rsidR="004446FB" w:rsidRDefault="00800080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9</w:t>
            </w:r>
            <w:r w:rsidR="00235586">
              <w:rPr>
                <w:sz w:val="24"/>
              </w:rPr>
              <w:t xml:space="preserve"> </w:t>
            </w:r>
            <w:r w:rsidR="00235586">
              <w:rPr>
                <w:sz w:val="24"/>
                <w:lang w:val="en-US"/>
              </w:rPr>
              <w:t>Image6</w:t>
            </w:r>
          </w:p>
          <w:p w:rsidR="00235586" w:rsidRPr="004446FB" w:rsidRDefault="00235586" w:rsidP="004446FB">
            <w:pPr>
              <w:rPr>
                <w:sz w:val="24"/>
                <w:lang w:val="en-US"/>
              </w:rPr>
            </w:pPr>
          </w:p>
        </w:tc>
        <w:tc>
          <w:tcPr>
            <w:tcW w:w="3304" w:type="dxa"/>
            <w:vAlign w:val="center"/>
          </w:tcPr>
          <w:p w:rsidR="00235586" w:rsidRDefault="00235586" w:rsidP="004446FB"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  <w:vAlign w:val="center"/>
          </w:tcPr>
          <w:p w:rsidR="00235586" w:rsidRPr="00CA3F52" w:rsidRDefault="00774C96" w:rsidP="004446FB">
            <w:r>
              <w:rPr>
                <w:sz w:val="24"/>
              </w:rPr>
              <w:t>Фон формы</w:t>
            </w:r>
          </w:p>
        </w:tc>
      </w:tr>
      <w:tr w:rsidR="00235586" w:rsidTr="004446FB">
        <w:trPr>
          <w:trHeight w:val="557"/>
        </w:trPr>
        <w:tc>
          <w:tcPr>
            <w:tcW w:w="3304" w:type="dxa"/>
            <w:vAlign w:val="center"/>
          </w:tcPr>
          <w:p w:rsidR="00235586" w:rsidRPr="00800080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Pr="0097764A">
              <w:rPr>
                <w:sz w:val="24"/>
              </w:rPr>
              <w:t xml:space="preserve"> Button1</w:t>
            </w:r>
          </w:p>
        </w:tc>
        <w:tc>
          <w:tcPr>
            <w:tcW w:w="3304" w:type="dxa"/>
            <w:vAlign w:val="center"/>
          </w:tcPr>
          <w:p w:rsidR="00235586" w:rsidRDefault="00800080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  <w:vAlign w:val="center"/>
          </w:tcPr>
          <w:p w:rsidR="00235586" w:rsidRPr="00B70025" w:rsidRDefault="00800080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Назад»</w:t>
            </w:r>
          </w:p>
        </w:tc>
      </w:tr>
      <w:tr w:rsidR="00235586" w:rsidTr="004446FB">
        <w:trPr>
          <w:trHeight w:val="551"/>
        </w:trPr>
        <w:tc>
          <w:tcPr>
            <w:tcW w:w="3304" w:type="dxa"/>
            <w:vAlign w:val="center"/>
          </w:tcPr>
          <w:p w:rsidR="00235586" w:rsidRPr="00800080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97764A">
              <w:rPr>
                <w:sz w:val="24"/>
              </w:rPr>
              <w:t xml:space="preserve"> </w:t>
            </w:r>
            <w:r>
              <w:rPr>
                <w:sz w:val="24"/>
              </w:rPr>
              <w:t>Button2</w:t>
            </w:r>
          </w:p>
        </w:tc>
        <w:tc>
          <w:tcPr>
            <w:tcW w:w="3304" w:type="dxa"/>
            <w:vAlign w:val="center"/>
          </w:tcPr>
          <w:p w:rsidR="00235586" w:rsidRDefault="00800080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  <w:vAlign w:val="center"/>
          </w:tcPr>
          <w:p w:rsidR="00235586" w:rsidRDefault="00800080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Главное меню»</w:t>
            </w:r>
          </w:p>
        </w:tc>
      </w:tr>
      <w:tr w:rsidR="00235586" w:rsidTr="004446FB">
        <w:trPr>
          <w:trHeight w:val="573"/>
        </w:trPr>
        <w:tc>
          <w:tcPr>
            <w:tcW w:w="3304" w:type="dxa"/>
            <w:vAlign w:val="center"/>
          </w:tcPr>
          <w:p w:rsidR="00235586" w:rsidRPr="00800080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2 </w:t>
            </w:r>
            <w:r>
              <w:rPr>
                <w:sz w:val="24"/>
                <w:lang w:val="en-US"/>
              </w:rPr>
              <w:t>Memo1</w:t>
            </w:r>
          </w:p>
        </w:tc>
        <w:tc>
          <w:tcPr>
            <w:tcW w:w="3304" w:type="dxa"/>
            <w:vAlign w:val="center"/>
          </w:tcPr>
          <w:p w:rsidR="00235586" w:rsidRDefault="00800080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  <w:vAlign w:val="center"/>
          </w:tcPr>
          <w:p w:rsidR="00235586" w:rsidRDefault="00800080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ле вывода теории</w:t>
            </w:r>
          </w:p>
        </w:tc>
      </w:tr>
      <w:tr w:rsidR="00235586" w:rsidTr="004446FB">
        <w:trPr>
          <w:trHeight w:val="553"/>
        </w:trPr>
        <w:tc>
          <w:tcPr>
            <w:tcW w:w="3304" w:type="dxa"/>
            <w:vAlign w:val="center"/>
          </w:tcPr>
          <w:p w:rsidR="00235586" w:rsidRPr="00800080" w:rsidRDefault="00800080" w:rsidP="004446FB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 xml:space="preserve"> Image1</w:t>
            </w:r>
          </w:p>
        </w:tc>
        <w:tc>
          <w:tcPr>
            <w:tcW w:w="3304" w:type="dxa"/>
            <w:vAlign w:val="center"/>
          </w:tcPr>
          <w:p w:rsidR="00235586" w:rsidRDefault="00800080" w:rsidP="004446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  <w:vAlign w:val="center"/>
          </w:tcPr>
          <w:p w:rsidR="00235586" w:rsidRDefault="00774C96" w:rsidP="004446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он формы</w:t>
            </w:r>
          </w:p>
        </w:tc>
      </w:tr>
    </w:tbl>
    <w:p w:rsidR="00535E51" w:rsidRDefault="004446FB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446FB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33A4D" wp14:editId="13705EBD">
                <wp:simplePos x="0" y="0"/>
                <wp:positionH relativeFrom="column">
                  <wp:posOffset>13970</wp:posOffset>
                </wp:positionH>
                <wp:positionV relativeFrom="paragraph">
                  <wp:posOffset>-1450340</wp:posOffset>
                </wp:positionV>
                <wp:extent cx="2360930" cy="323850"/>
                <wp:effectExtent l="0" t="0" r="1333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E2" w:rsidRDefault="002B13E2"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лжение</w:t>
                            </w:r>
                            <w:r w:rsidRPr="007552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блицы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3A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1pt;margin-top:-114.2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" strokecolor="white [3212]">
                <v:textbox>
                  <w:txbxContent>
                    <w:p w:rsidR="002B13E2" w:rsidRDefault="002B13E2"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должение</w:t>
                      </w:r>
                      <w:r w:rsidRPr="007552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аблицы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62A" w:rsidRDefault="0018262A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00080" w:rsidRDefault="00800080" w:rsidP="0011799C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181" w:rsidRPr="0007753F" w:rsidRDefault="00B70181" w:rsidP="0011799C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2 Спецификация программы</w:t>
      </w:r>
    </w:p>
    <w:p w:rsidR="00B70181" w:rsidRPr="0007753F" w:rsidRDefault="00B70181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очное название проекта и его состав приводится в Таблице 3.</w:t>
      </w:r>
    </w:p>
    <w:p w:rsidR="00B70181" w:rsidRPr="0007753F" w:rsidRDefault="00B70181" w:rsidP="00B701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3 – Спецификация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70181" w:rsidTr="00A34926">
        <w:tc>
          <w:tcPr>
            <w:tcW w:w="4956" w:type="dxa"/>
            <w:vAlign w:val="center"/>
          </w:tcPr>
          <w:p w:rsidR="00B70181" w:rsidRPr="00356160" w:rsidRDefault="00356160" w:rsidP="00A3492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я файла</w:t>
            </w:r>
          </w:p>
        </w:tc>
        <w:tc>
          <w:tcPr>
            <w:tcW w:w="4956" w:type="dxa"/>
            <w:vAlign w:val="center"/>
          </w:tcPr>
          <w:p w:rsidR="00B70181" w:rsidRPr="00356160" w:rsidRDefault="00356160" w:rsidP="00A3492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8E4E25" w:rsidTr="00A34926">
        <w:tc>
          <w:tcPr>
            <w:tcW w:w="4956" w:type="dxa"/>
            <w:vAlign w:val="center"/>
          </w:tcPr>
          <w:p w:rsidR="008E4E25" w:rsidRDefault="008E4E25" w:rsidP="00A34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6" w:type="dxa"/>
            <w:vAlign w:val="center"/>
          </w:tcPr>
          <w:p w:rsidR="008E4E25" w:rsidRDefault="008E4E25" w:rsidP="00A34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A00" w:rsidTr="00A34926">
        <w:trPr>
          <w:trHeight w:val="897"/>
        </w:trPr>
        <w:tc>
          <w:tcPr>
            <w:tcW w:w="4956" w:type="dxa"/>
            <w:vAlign w:val="center"/>
          </w:tcPr>
          <w:p w:rsidR="00442A00" w:rsidRPr="00442A00" w:rsidRDefault="00842B42" w:rsidP="00A34926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 </w:t>
            </w:r>
            <w:r w:rsidR="00606E8F" w:rsidRPr="00606E8F">
              <w:rPr>
                <w:sz w:val="24"/>
                <w:lang w:val="en-US"/>
              </w:rPr>
              <w:t>Project1</w:t>
            </w:r>
            <w:r w:rsidR="00442A00">
              <w:rPr>
                <w:sz w:val="24"/>
                <w:lang w:val="en-US"/>
              </w:rPr>
              <w:t>.e</w:t>
            </w:r>
            <w:r w:rsidR="00442A00" w:rsidRPr="00442A00">
              <w:rPr>
                <w:sz w:val="24"/>
                <w:lang w:val="en-US"/>
              </w:rPr>
              <w:t>x</w:t>
            </w:r>
            <w:r w:rsidR="00442A00">
              <w:rPr>
                <w:sz w:val="24"/>
                <w:lang w:val="en-US"/>
              </w:rPr>
              <w:t>e</w:t>
            </w:r>
          </w:p>
        </w:tc>
        <w:tc>
          <w:tcPr>
            <w:tcW w:w="4956" w:type="dxa"/>
            <w:vAlign w:val="center"/>
          </w:tcPr>
          <w:p w:rsidR="00442A00" w:rsidRPr="0007753F" w:rsidRDefault="00442A00" w:rsidP="00A34926">
            <w:pPr>
              <w:spacing w:line="276" w:lineRule="auto"/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</w:p>
        </w:tc>
      </w:tr>
      <w:tr w:rsidR="00442A00" w:rsidTr="00A34926">
        <w:trPr>
          <w:trHeight w:val="1137"/>
        </w:trPr>
        <w:tc>
          <w:tcPr>
            <w:tcW w:w="4956" w:type="dxa"/>
            <w:vAlign w:val="center"/>
          </w:tcPr>
          <w:p w:rsidR="00294130" w:rsidRPr="002C5348" w:rsidRDefault="00842B42" w:rsidP="00A34926">
            <w:pPr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 xml:space="preserve">2 </w:t>
            </w:r>
            <w:r w:rsidR="00A34926">
              <w:rPr>
                <w:sz w:val="24"/>
                <w:lang w:val="en-US"/>
              </w:rPr>
              <w:t>Printer.txt, Protez.txt, Serdce.txt, SocSeti.txt, Virtyalreal.txt</w:t>
            </w:r>
          </w:p>
        </w:tc>
        <w:tc>
          <w:tcPr>
            <w:tcW w:w="4956" w:type="dxa"/>
            <w:vAlign w:val="center"/>
          </w:tcPr>
          <w:p w:rsidR="00442A00" w:rsidRPr="00A34926" w:rsidRDefault="00A34926" w:rsidP="00A3492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кстовые файлы, используются для вывода информации статьи которую выбрал пользователь</w:t>
            </w:r>
          </w:p>
        </w:tc>
      </w:tr>
      <w:tr w:rsidR="001727B0" w:rsidRPr="00747EE0" w:rsidTr="00A34926">
        <w:trPr>
          <w:trHeight w:val="544"/>
        </w:trPr>
        <w:tc>
          <w:tcPr>
            <w:tcW w:w="4956" w:type="dxa"/>
            <w:vAlign w:val="center"/>
          </w:tcPr>
          <w:p w:rsidR="001727B0" w:rsidRDefault="00A34926" w:rsidP="00A34926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EB4B12">
              <w:rPr>
                <w:sz w:val="24"/>
              </w:rPr>
              <w:t>Справочник</w:t>
            </w:r>
            <w:r w:rsidR="001727B0" w:rsidRPr="001727B0">
              <w:rPr>
                <w:sz w:val="24"/>
              </w:rPr>
              <w:t>.chm</w:t>
            </w:r>
          </w:p>
        </w:tc>
        <w:tc>
          <w:tcPr>
            <w:tcW w:w="4956" w:type="dxa"/>
            <w:vAlign w:val="center"/>
          </w:tcPr>
          <w:p w:rsidR="001727B0" w:rsidRDefault="001727B0" w:rsidP="00A34926">
            <w:pPr>
              <w:rPr>
                <w:sz w:val="24"/>
              </w:rPr>
            </w:pPr>
            <w:r>
              <w:rPr>
                <w:sz w:val="24"/>
              </w:rPr>
              <w:t>Файл справки</w:t>
            </w:r>
          </w:p>
        </w:tc>
      </w:tr>
    </w:tbl>
    <w:p w:rsidR="004E0592" w:rsidRPr="00747EE0" w:rsidRDefault="004E0592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727B7" w:rsidRPr="001727B7" w:rsidRDefault="004E0592" w:rsidP="001727B7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7EE0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2" w:name="_Toc454466559"/>
      <w:bookmarkStart w:id="23" w:name="_Toc454467032"/>
      <w:r w:rsidR="001727B7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  <w:bookmarkEnd w:id="22"/>
      <w:bookmarkEnd w:id="23"/>
    </w:p>
    <w:p w:rsidR="001727B7" w:rsidRPr="0007753F" w:rsidRDefault="001727B7" w:rsidP="00F71A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1727B7" w:rsidRPr="0007753F" w:rsidRDefault="001727B7" w:rsidP="00F71A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тчёт о результатах тестирования предоставлен в Таблице 4.</w:t>
      </w:r>
    </w:p>
    <w:p w:rsidR="001727B7" w:rsidRDefault="001727B7" w:rsidP="001727B7">
      <w:pPr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4 – 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120"/>
      </w:tblGrid>
      <w:tr w:rsidR="0013638F" w:rsidTr="004446FB">
        <w:tc>
          <w:tcPr>
            <w:tcW w:w="2689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551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й результат</w:t>
            </w:r>
          </w:p>
        </w:tc>
        <w:tc>
          <w:tcPr>
            <w:tcW w:w="2552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ский результат</w:t>
            </w:r>
          </w:p>
        </w:tc>
        <w:tc>
          <w:tcPr>
            <w:tcW w:w="2120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13638F" w:rsidTr="004446FB">
        <w:tc>
          <w:tcPr>
            <w:tcW w:w="2689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13638F" w:rsidRPr="0013638F" w:rsidRDefault="0013638F" w:rsidP="004446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6423" w:rsidTr="004446FB">
        <w:trPr>
          <w:trHeight w:val="767"/>
        </w:trPr>
        <w:tc>
          <w:tcPr>
            <w:tcW w:w="2689" w:type="dxa"/>
            <w:vAlign w:val="center"/>
          </w:tcPr>
          <w:p w:rsidR="00616423" w:rsidRPr="0013638F" w:rsidRDefault="008E4E25" w:rsidP="004446FB">
            <w:pPr>
              <w:rPr>
                <w:sz w:val="24"/>
              </w:rPr>
            </w:pPr>
            <w:r>
              <w:rPr>
                <w:sz w:val="24"/>
              </w:rPr>
              <w:t>Проверка от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  <w:vAlign w:val="center"/>
          </w:tcPr>
          <w:p w:rsidR="00616423" w:rsidRPr="0013638F" w:rsidRDefault="008E4E25" w:rsidP="004446FB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552" w:type="dxa"/>
            <w:vAlign w:val="center"/>
          </w:tcPr>
          <w:p w:rsidR="00616423" w:rsidRPr="0013638F" w:rsidRDefault="008E4E25" w:rsidP="004446FB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120" w:type="dxa"/>
            <w:vAlign w:val="center"/>
          </w:tcPr>
          <w:p w:rsidR="00616423" w:rsidRPr="0007753F" w:rsidRDefault="00616423" w:rsidP="004446FB">
            <w:pPr>
              <w:jc w:val="center"/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4446FB">
        <w:trPr>
          <w:trHeight w:val="722"/>
        </w:trPr>
        <w:tc>
          <w:tcPr>
            <w:tcW w:w="2689" w:type="dxa"/>
            <w:vAlign w:val="center"/>
          </w:tcPr>
          <w:p w:rsidR="001F1F23" w:rsidRPr="009A16A2" w:rsidRDefault="001F1F23" w:rsidP="009A16A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вод </w:t>
            </w:r>
            <w:r w:rsidR="009A16A2">
              <w:rPr>
                <w:sz w:val="24"/>
                <w:szCs w:val="24"/>
              </w:rPr>
              <w:t>информации</w:t>
            </w:r>
          </w:p>
        </w:tc>
        <w:tc>
          <w:tcPr>
            <w:tcW w:w="2551" w:type="dxa"/>
            <w:vAlign w:val="center"/>
          </w:tcPr>
          <w:p w:rsidR="001F1F23" w:rsidRPr="0013638F" w:rsidRDefault="001F1F23" w:rsidP="004446FB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 w:rsidR="004446FB">
              <w:rPr>
                <w:sz w:val="24"/>
                <w:szCs w:val="24"/>
              </w:rPr>
              <w:t>вод информации в новом окне</w:t>
            </w:r>
          </w:p>
        </w:tc>
        <w:tc>
          <w:tcPr>
            <w:tcW w:w="2552" w:type="dxa"/>
            <w:vAlign w:val="center"/>
          </w:tcPr>
          <w:p w:rsidR="001F1F23" w:rsidRPr="0013638F" w:rsidRDefault="001F1F23" w:rsidP="004446FB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вод </w:t>
            </w:r>
            <w:r w:rsidR="004446FB">
              <w:rPr>
                <w:sz w:val="24"/>
                <w:szCs w:val="24"/>
              </w:rPr>
              <w:t>информации в новом окне</w:t>
            </w:r>
          </w:p>
        </w:tc>
        <w:tc>
          <w:tcPr>
            <w:tcW w:w="2120" w:type="dxa"/>
            <w:vAlign w:val="center"/>
          </w:tcPr>
          <w:p w:rsidR="001F1F23" w:rsidRPr="0013638F" w:rsidRDefault="001F1F23" w:rsidP="004446FB">
            <w:pPr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4446FB">
        <w:trPr>
          <w:trHeight w:val="698"/>
        </w:trPr>
        <w:tc>
          <w:tcPr>
            <w:tcW w:w="2689" w:type="dxa"/>
            <w:vAlign w:val="center"/>
          </w:tcPr>
          <w:p w:rsidR="001F1F23" w:rsidRPr="0013638F" w:rsidRDefault="001F1F23" w:rsidP="004446FB">
            <w:pPr>
              <w:rPr>
                <w:sz w:val="24"/>
              </w:rPr>
            </w:pPr>
            <w:r>
              <w:rPr>
                <w:sz w:val="24"/>
              </w:rPr>
              <w:t>Проверка работ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нопок</w:t>
            </w:r>
          </w:p>
        </w:tc>
        <w:tc>
          <w:tcPr>
            <w:tcW w:w="2551" w:type="dxa"/>
            <w:vAlign w:val="center"/>
          </w:tcPr>
          <w:p w:rsidR="001F1F23" w:rsidRPr="0013638F" w:rsidRDefault="004446FB" w:rsidP="004446FB">
            <w:pPr>
              <w:rPr>
                <w:sz w:val="24"/>
              </w:rPr>
            </w:pPr>
            <w:r>
              <w:rPr>
                <w:sz w:val="24"/>
              </w:rPr>
              <w:t>Кнопки делаю</w:t>
            </w:r>
            <w:r w:rsidR="001F1F23">
              <w:rPr>
                <w:sz w:val="24"/>
              </w:rPr>
              <w:t>т свою работу</w:t>
            </w:r>
          </w:p>
        </w:tc>
        <w:tc>
          <w:tcPr>
            <w:tcW w:w="2552" w:type="dxa"/>
            <w:vAlign w:val="center"/>
          </w:tcPr>
          <w:p w:rsidR="001F1F23" w:rsidRPr="0013638F" w:rsidRDefault="004446FB" w:rsidP="004446FB">
            <w:pPr>
              <w:rPr>
                <w:sz w:val="24"/>
              </w:rPr>
            </w:pPr>
            <w:r>
              <w:rPr>
                <w:sz w:val="24"/>
              </w:rPr>
              <w:t>Кнопки делаю</w:t>
            </w:r>
            <w:r w:rsidR="001F1F23">
              <w:rPr>
                <w:sz w:val="24"/>
              </w:rPr>
              <w:t>т свою работу</w:t>
            </w:r>
          </w:p>
        </w:tc>
        <w:tc>
          <w:tcPr>
            <w:tcW w:w="2120" w:type="dxa"/>
            <w:vAlign w:val="center"/>
          </w:tcPr>
          <w:p w:rsidR="001F1F23" w:rsidRPr="0013638F" w:rsidRDefault="001F1F23" w:rsidP="004446FB">
            <w:pPr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4446FB">
        <w:trPr>
          <w:trHeight w:val="694"/>
        </w:trPr>
        <w:tc>
          <w:tcPr>
            <w:tcW w:w="2689" w:type="dxa"/>
            <w:vAlign w:val="center"/>
          </w:tcPr>
          <w:p w:rsidR="001F1F23" w:rsidRPr="0013638F" w:rsidRDefault="001F1F23" w:rsidP="004446FB">
            <w:pPr>
              <w:rPr>
                <w:sz w:val="24"/>
              </w:rPr>
            </w:pPr>
            <w:r>
              <w:rPr>
                <w:sz w:val="24"/>
              </w:rPr>
              <w:t>Проверка за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  <w:vAlign w:val="center"/>
          </w:tcPr>
          <w:p w:rsidR="001F1F23" w:rsidRPr="0013638F" w:rsidRDefault="001F1F23" w:rsidP="004446FB">
            <w:pPr>
              <w:rPr>
                <w:sz w:val="24"/>
              </w:rPr>
            </w:pPr>
            <w:r>
              <w:rPr>
                <w:sz w:val="24"/>
              </w:rPr>
              <w:t>Окно приложения и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552" w:type="dxa"/>
            <w:vAlign w:val="center"/>
          </w:tcPr>
          <w:p w:rsidR="001F1F23" w:rsidRPr="0013638F" w:rsidRDefault="001F1F23" w:rsidP="004446FB">
            <w:pPr>
              <w:rPr>
                <w:sz w:val="24"/>
              </w:rPr>
            </w:pPr>
            <w:r>
              <w:rPr>
                <w:sz w:val="24"/>
              </w:rPr>
              <w:t>Окно приложения и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120" w:type="dxa"/>
            <w:vAlign w:val="center"/>
          </w:tcPr>
          <w:p w:rsidR="001F1F23" w:rsidRPr="0013638F" w:rsidRDefault="001F1F23" w:rsidP="004446FB">
            <w:pPr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</w:tbl>
    <w:p w:rsidR="0016612E" w:rsidRDefault="0016612E" w:rsidP="001727B7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16612E" w:rsidRDefault="0016612E" w:rsidP="00835AB2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4" w:name="_Toc454466560"/>
      <w:bookmarkStart w:id="25" w:name="_Toc454467033"/>
      <w:r w:rsidR="00835AB2">
        <w:rPr>
          <w:rFonts w:ascii="Times New Roman" w:eastAsia="Times New Roman" w:hAnsi="Times New Roman" w:cs="Times New Roman"/>
          <w:sz w:val="28"/>
          <w:szCs w:val="20"/>
          <w:lang w:val="en-US"/>
        </w:rPr>
        <w:lastRenderedPageBreak/>
        <w:t xml:space="preserve">            </w:t>
      </w: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bookmarkEnd w:id="24"/>
      <w:bookmarkEnd w:id="25"/>
      <w:r w:rsidR="00E576B2" w:rsidRPr="0007753F">
        <w:rPr>
          <w:rFonts w:ascii="Times New Roman" w:eastAsia="Times New Roman" w:hAnsi="Times New Roman" w:cs="Times New Roman"/>
          <w:b/>
          <w:sz w:val="28"/>
          <w:szCs w:val="28"/>
        </w:rPr>
        <w:t>Применение</w:t>
      </w: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454466561"/>
      <w:bookmarkStart w:id="27" w:name="_Toc45446703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1 Инсталляция</w:t>
      </w:r>
      <w:bookmarkEnd w:id="26"/>
      <w:bookmarkEnd w:id="27"/>
    </w:p>
    <w:p w:rsidR="00ED5674" w:rsidRPr="00ED5674" w:rsidRDefault="0016612E" w:rsidP="00ED56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того, чтобы установить программу,</w:t>
      </w:r>
      <w:r w:rsidR="003D2A12">
        <w:rPr>
          <w:rFonts w:ascii="Times New Roman" w:eastAsia="Times New Roman" w:hAnsi="Times New Roman" w:cs="Times New Roman"/>
          <w:sz w:val="28"/>
          <w:szCs w:val="20"/>
        </w:rPr>
        <w:t xml:space="preserve"> необходимо запустить </w:t>
      </w:r>
      <w:r w:rsidR="003C00D1">
        <w:rPr>
          <w:rFonts w:ascii="Times New Roman" w:eastAsia="Times New Roman" w:hAnsi="Times New Roman" w:cs="Times New Roman"/>
          <w:sz w:val="28"/>
          <w:szCs w:val="20"/>
          <w:lang w:val="en-US"/>
        </w:rPr>
        <w:t>setup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Pr="0007753F">
        <w:rPr>
          <w:rFonts w:ascii="Times New Roman" w:eastAsia="Times New Roman" w:hAnsi="Times New Roman" w:cs="Times New Roman"/>
          <w:sz w:val="28"/>
          <w:szCs w:val="20"/>
        </w:rPr>
        <w:t>exe</w:t>
      </w:r>
      <w:proofErr w:type="spellEnd"/>
      <w:r w:rsidRPr="0007753F">
        <w:rPr>
          <w:rFonts w:ascii="Times New Roman" w:eastAsia="Times New Roman" w:hAnsi="Times New Roman" w:cs="Times New Roman"/>
          <w:sz w:val="28"/>
          <w:szCs w:val="20"/>
        </w:rPr>
        <w:t>. Появится окно для установки программы (Рисунок 1).</w:t>
      </w:r>
    </w:p>
    <w:p w:rsidR="0016612E" w:rsidRPr="0007753F" w:rsidRDefault="00F3204A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3204A">
        <w:rPr>
          <w:noProof/>
          <w:lang w:val="en-US"/>
        </w:rPr>
        <w:drawing>
          <wp:inline distT="0" distB="0" distL="0" distR="0" wp14:anchorId="580112AD" wp14:editId="3014E18C">
            <wp:extent cx="4448909" cy="350520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969" cy="35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0D1" w:rsidRPr="003C00D1">
        <w:rPr>
          <w:noProof/>
          <w:lang w:eastAsia="ru-RU"/>
        </w:rPr>
        <w:t xml:space="preserve"> </w:t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1 – Установка программы</w:t>
      </w:r>
    </w:p>
    <w:p w:rsidR="00ED5674" w:rsidRPr="00ED5674" w:rsidRDefault="0016612E" w:rsidP="00ED56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алее появится окно о запросе места установки (Рисунок 2).</w:t>
      </w:r>
    </w:p>
    <w:p w:rsidR="0016612E" w:rsidRPr="0007753F" w:rsidRDefault="00F3204A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3204A">
        <w:rPr>
          <w:noProof/>
          <w:lang w:val="en-US"/>
        </w:rPr>
        <w:drawing>
          <wp:inline distT="0" distB="0" distL="0" distR="0" wp14:anchorId="1DD20636" wp14:editId="7DACB601">
            <wp:extent cx="3428218" cy="269557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632" cy="27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0D1" w:rsidRPr="003C00D1">
        <w:rPr>
          <w:noProof/>
          <w:lang w:eastAsia="ru-RU"/>
        </w:rPr>
        <w:t xml:space="preserve"> </w:t>
      </w:r>
    </w:p>
    <w:p w:rsidR="0016612E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2 – Выбор места для установки </w:t>
      </w: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07753F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4A731C" w:rsidRDefault="0016612E" w:rsidP="004A73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Далее выводится окно </w:t>
      </w:r>
      <w:r w:rsidR="00F3204A">
        <w:rPr>
          <w:rFonts w:ascii="Times New Roman" w:eastAsia="Times New Roman" w:hAnsi="Times New Roman" w:cs="Times New Roman"/>
          <w:noProof/>
          <w:sz w:val="28"/>
          <w:szCs w:val="20"/>
        </w:rPr>
        <w:t>с выбором дополнительных ярлыков</w:t>
      </w:r>
      <w:r w:rsidR="004A731C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(Рисунок 3)</w:t>
      </w:r>
      <w:r w:rsidR="004A731C" w:rsidRPr="004A731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16612E" w:rsidRPr="00F3204A" w:rsidRDefault="00F3204A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3204A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718E3C2C" wp14:editId="47B2E315">
            <wp:extent cx="4706007" cy="37343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3 – Окно </w:t>
      </w:r>
      <w:r w:rsidR="00F3204A">
        <w:rPr>
          <w:rFonts w:ascii="Times New Roman" w:eastAsia="Times New Roman" w:hAnsi="Times New Roman" w:cs="Times New Roman"/>
          <w:noProof/>
          <w:sz w:val="28"/>
          <w:szCs w:val="20"/>
        </w:rPr>
        <w:t>с выбором дополнительных ярлыков</w:t>
      </w:r>
    </w:p>
    <w:p w:rsidR="00F3204A" w:rsidRDefault="00F3204A" w:rsidP="00F3204A">
      <w:pPr>
        <w:spacing w:after="0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Далее идет окно о том что все готово для начала установки установки (Рисунок 4).</w:t>
      </w:r>
    </w:p>
    <w:p w:rsidR="00BA0B40" w:rsidRDefault="00BA0B40" w:rsidP="00F3204A">
      <w:pPr>
        <w:spacing w:after="0"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BA0B40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4577691D" wp14:editId="0AAA916B">
            <wp:extent cx="4706007" cy="371526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40" w:rsidRPr="0007753F" w:rsidRDefault="00BA0B40" w:rsidP="00BA0B4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4 – окно о том что все готово для начала установки</w:t>
      </w:r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ледующим шагом идёт установка данного приложения и выведение сообщения об успешности её выполнения.</w:t>
      </w: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454466562"/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454467035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 Выполнение программы</w:t>
      </w:r>
      <w:bookmarkEnd w:id="28"/>
      <w:bookmarkEnd w:id="29"/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454466563"/>
      <w:bookmarkStart w:id="31" w:name="_Toc45446703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1 Запуск программы</w:t>
      </w:r>
      <w:bookmarkStart w:id="32" w:name="_GoBack"/>
      <w:bookmarkEnd w:id="30"/>
      <w:bookmarkEnd w:id="31"/>
      <w:bookmarkEnd w:id="32"/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ограмму можно запустить несколькими способами.</w:t>
      </w:r>
    </w:p>
    <w:p w:rsidR="0015259D" w:rsidRPr="00071F68" w:rsidRDefault="0016612E" w:rsidP="00071F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Одним из них можно запустить программу, щёлкнув два раза левой кнопкой мыши по ярлыку на рабочем </w:t>
      </w:r>
      <w:r w:rsidR="000B2081">
        <w:rPr>
          <w:rFonts w:ascii="Times New Roman" w:eastAsia="Times New Roman" w:hAnsi="Times New Roman" w:cs="Times New Roman"/>
          <w:sz w:val="28"/>
          <w:szCs w:val="20"/>
        </w:rPr>
        <w:t>столе с названием «</w:t>
      </w:r>
      <w:r w:rsidR="00F3204A">
        <w:rPr>
          <w:rFonts w:ascii="Times New Roman" w:eastAsia="Times New Roman" w:hAnsi="Times New Roman" w:cs="Times New Roman"/>
          <w:sz w:val="28"/>
          <w:szCs w:val="20"/>
        </w:rPr>
        <w:t xml:space="preserve">Открытия </w:t>
      </w:r>
      <w:r w:rsidR="00F3204A">
        <w:rPr>
          <w:rFonts w:ascii="Times New Roman" w:eastAsia="Times New Roman" w:hAnsi="Times New Roman" w:cs="Times New Roman"/>
          <w:sz w:val="28"/>
          <w:szCs w:val="20"/>
          <w:lang w:val="en-US"/>
        </w:rPr>
        <w:t>XXI</w:t>
      </w:r>
      <w:r w:rsidR="00F3204A">
        <w:rPr>
          <w:rFonts w:ascii="Times New Roman" w:eastAsia="Times New Roman" w:hAnsi="Times New Roman" w:cs="Times New Roman"/>
          <w:sz w:val="28"/>
          <w:szCs w:val="20"/>
        </w:rPr>
        <w:t xml:space="preserve"> века» (Рисунок 5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16612E" w:rsidRPr="0007753F" w:rsidRDefault="00F3204A" w:rsidP="0015259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BA0B40">
        <w:rPr>
          <w:noProof/>
        </w:rPr>
        <w:t xml:space="preserve"> </w:t>
      </w:r>
      <w:r w:rsidRPr="00F3204A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4BB4119F" wp14:editId="354B1E4A">
            <wp:extent cx="800212" cy="77163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BA0B40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5</w:t>
      </w:r>
      <w:r w:rsidR="0016612E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Ярлык для захода в программу</w:t>
      </w:r>
    </w:p>
    <w:p w:rsidR="00FA421D" w:rsidRPr="00FA421D" w:rsidRDefault="0016612E" w:rsidP="00212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торым способом является Пуск. Нужно нажать 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меню Пуск и нажать на приложение «</w:t>
      </w:r>
      <w:r w:rsidR="00F3204A">
        <w:rPr>
          <w:rFonts w:ascii="Times New Roman" w:eastAsia="Times New Roman" w:hAnsi="Times New Roman" w:cs="Times New Roman"/>
          <w:sz w:val="28"/>
          <w:szCs w:val="20"/>
        </w:rPr>
        <w:t xml:space="preserve">Открытия </w:t>
      </w:r>
      <w:r w:rsidR="00F3204A">
        <w:rPr>
          <w:rFonts w:ascii="Times New Roman" w:eastAsia="Times New Roman" w:hAnsi="Times New Roman" w:cs="Times New Roman"/>
          <w:sz w:val="28"/>
          <w:szCs w:val="20"/>
          <w:lang w:val="en-US"/>
        </w:rPr>
        <w:t>XXI</w:t>
      </w:r>
      <w:r w:rsidR="00F3204A">
        <w:rPr>
          <w:rFonts w:ascii="Times New Roman" w:eastAsia="Times New Roman" w:hAnsi="Times New Roman" w:cs="Times New Roman"/>
          <w:sz w:val="28"/>
          <w:szCs w:val="20"/>
        </w:rPr>
        <w:t xml:space="preserve"> века</w:t>
      </w:r>
      <w:r w:rsidR="00071F68"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 xml:space="preserve"> (Рисунок </w:t>
      </w:r>
      <w:r w:rsidR="00F3204A">
        <w:rPr>
          <w:rFonts w:ascii="Times New Roman" w:eastAsia="Times New Roman" w:hAnsi="Times New Roman" w:cs="Times New Roman"/>
          <w:sz w:val="28"/>
          <w:szCs w:val="20"/>
        </w:rPr>
        <w:t>6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071F68" w:rsidRDefault="00F3204A" w:rsidP="00071F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3204A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355FD66E" wp14:editId="30C4D13D">
            <wp:extent cx="3229426" cy="59063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1D" w:rsidRPr="0007753F" w:rsidRDefault="00F3204A" w:rsidP="00071F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ок 6</w:t>
      </w:r>
      <w:r w:rsidR="00FA421D">
        <w:rPr>
          <w:rFonts w:ascii="Times New Roman" w:eastAsia="Times New Roman" w:hAnsi="Times New Roman" w:cs="Times New Roman"/>
          <w:sz w:val="28"/>
          <w:szCs w:val="20"/>
        </w:rPr>
        <w:t xml:space="preserve"> – Приложение для захода в программу</w:t>
      </w:r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454466564"/>
      <w:bookmarkStart w:id="34" w:name="_Toc454467037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3 Инструкции по работе с программой</w:t>
      </w:r>
      <w:bookmarkEnd w:id="33"/>
      <w:bookmarkEnd w:id="34"/>
    </w:p>
    <w:p w:rsidR="0068434C" w:rsidRPr="0068434C" w:rsidRDefault="0016612E" w:rsidP="006843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осле запуска на экране п</w:t>
      </w:r>
      <w:r w:rsidR="0068434C">
        <w:rPr>
          <w:rFonts w:ascii="Times New Roman" w:eastAsia="Times New Roman" w:hAnsi="Times New Roman" w:cs="Times New Roman"/>
          <w:sz w:val="28"/>
          <w:szCs w:val="20"/>
        </w:rPr>
        <w:t>оявляе</w:t>
      </w:r>
      <w:r w:rsidR="00BA0B40">
        <w:rPr>
          <w:rFonts w:ascii="Times New Roman" w:eastAsia="Times New Roman" w:hAnsi="Times New Roman" w:cs="Times New Roman"/>
          <w:sz w:val="28"/>
          <w:szCs w:val="20"/>
        </w:rPr>
        <w:t>тся заставка (Рисунок 7</w:t>
      </w:r>
      <w:r w:rsidR="0068434C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16612E" w:rsidRPr="0007753F" w:rsidRDefault="00BA0B40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A0B40">
        <w:rPr>
          <w:rFonts w:ascii="Times New Roman" w:eastAsia="Times New Roman" w:hAnsi="Times New Roman" w:cs="Times New Roman"/>
          <w:b/>
          <w:noProof/>
          <w:sz w:val="28"/>
          <w:szCs w:val="20"/>
          <w:lang w:val="en-US"/>
        </w:rPr>
        <w:drawing>
          <wp:inline distT="0" distB="0" distL="0" distR="0" wp14:anchorId="5BBF31B6" wp14:editId="50E2F5CC">
            <wp:extent cx="4794697" cy="23050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925" cy="23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BA0B40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7</w:t>
      </w:r>
      <w:r w:rsidR="0016612E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Заставка</w:t>
      </w:r>
    </w:p>
    <w:p w:rsidR="00D53C6D" w:rsidRDefault="0016612E" w:rsidP="00AB68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Затем появл</w:t>
      </w:r>
      <w:r w:rsidR="00BA0B40">
        <w:rPr>
          <w:rFonts w:ascii="Times New Roman" w:eastAsia="Times New Roman" w:hAnsi="Times New Roman" w:cs="Times New Roman"/>
          <w:noProof/>
          <w:sz w:val="28"/>
          <w:szCs w:val="20"/>
        </w:rPr>
        <w:t>яется и главная форма (Рисунок 8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), благодаря которой п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ользователь может увидеть</w:t>
      </w:r>
      <w:r w:rsidR="002F49F0" w:rsidRPr="002F49F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2F49F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кнопки с помощью которых можно перейти на форму с </w:t>
      </w:r>
      <w:r w:rsidR="00BA0B40">
        <w:rPr>
          <w:rFonts w:ascii="Times New Roman" w:eastAsia="Times New Roman" w:hAnsi="Times New Roman" w:cs="Times New Roman"/>
          <w:noProof/>
          <w:sz w:val="28"/>
          <w:szCs w:val="20"/>
        </w:rPr>
        <w:t>выбором статей.</w:t>
      </w:r>
    </w:p>
    <w:p w:rsidR="00D53C6D" w:rsidRPr="0007753F" w:rsidRDefault="00BA0B40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A0B40">
        <w:rPr>
          <w:rFonts w:ascii="Times New Roman" w:eastAsia="Times New Roman" w:hAnsi="Times New Roman" w:cs="Times New Roman"/>
          <w:b/>
          <w:noProof/>
          <w:sz w:val="28"/>
          <w:szCs w:val="20"/>
          <w:lang w:val="en-US"/>
        </w:rPr>
        <w:drawing>
          <wp:inline distT="0" distB="0" distL="0" distR="0" wp14:anchorId="16319B43" wp14:editId="4A206B15">
            <wp:extent cx="5443220" cy="2804997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5912" cy="28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D" w:rsidRPr="0007753F" w:rsidRDefault="00BA0B40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8</w:t>
      </w:r>
      <w:r w:rsidR="00D53C6D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Главная форма</w:t>
      </w:r>
    </w:p>
    <w:p w:rsidR="00E61979" w:rsidRPr="00E61979" w:rsidRDefault="00D53C6D" w:rsidP="00E619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t>После того, как пользователь нажал</w:t>
      </w:r>
      <w:r w:rsidR="00BA0B4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на кнопку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BA0B40">
        <w:rPr>
          <w:rFonts w:ascii="Times New Roman" w:eastAsia="Times New Roman" w:hAnsi="Times New Roman" w:cs="Times New Roman"/>
          <w:sz w:val="28"/>
          <w:szCs w:val="20"/>
        </w:rPr>
        <w:t>Стать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774C8">
        <w:rPr>
          <w:rFonts w:ascii="Times New Roman" w:eastAsia="Times New Roman" w:hAnsi="Times New Roman" w:cs="Times New Roman"/>
          <w:noProof/>
          <w:sz w:val="28"/>
          <w:szCs w:val="20"/>
        </w:rPr>
        <w:t xml:space="preserve">, то увидит окно </w:t>
      </w:r>
      <w:r w:rsidR="00BA0B40">
        <w:rPr>
          <w:rFonts w:ascii="Times New Roman" w:eastAsia="Times New Roman" w:hAnsi="Times New Roman" w:cs="Times New Roman"/>
          <w:noProof/>
          <w:sz w:val="28"/>
          <w:szCs w:val="20"/>
        </w:rPr>
        <w:t>с выбором статей(Рисунок 9</w:t>
      </w:r>
      <w:r w:rsidR="00E61979">
        <w:rPr>
          <w:rFonts w:ascii="Times New Roman" w:eastAsia="Times New Roman" w:hAnsi="Times New Roman" w:cs="Times New Roman"/>
          <w:noProof/>
          <w:sz w:val="28"/>
          <w:szCs w:val="20"/>
        </w:rPr>
        <w:t>).</w:t>
      </w:r>
    </w:p>
    <w:p w:rsidR="00D53C6D" w:rsidRPr="0007753F" w:rsidRDefault="00BA0B40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BA0B40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44E2FFBE" wp14:editId="76FB5CA3">
            <wp:extent cx="5481486" cy="2845710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216" cy="28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D" w:rsidRPr="0007753F" w:rsidRDefault="00BA0B40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9</w:t>
      </w:r>
      <w:r w:rsidR="00045116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Выбор статей</w:t>
      </w:r>
    </w:p>
    <w:p w:rsidR="004A700B" w:rsidRPr="004A700B" w:rsidRDefault="003774C8" w:rsidP="004A70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сле нажатия на </w:t>
      </w:r>
      <w:r w:rsidR="006433D9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кнопку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«</w:t>
      </w:r>
      <w:r w:rsidR="006433D9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рочитать стаью»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пользователь увидит окно с теорией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(</w:t>
      </w:r>
      <w:r w:rsidR="006433D9">
        <w:rPr>
          <w:rFonts w:ascii="Times New Roman" w:eastAsia="Times New Roman" w:hAnsi="Times New Roman" w:cs="Times New Roman"/>
          <w:noProof/>
          <w:sz w:val="28"/>
          <w:szCs w:val="20"/>
        </w:rPr>
        <w:t>Рисунок 10</w:t>
      </w:r>
      <w:r w:rsidR="00E52171">
        <w:rPr>
          <w:rFonts w:ascii="Times New Roman" w:eastAsia="Times New Roman" w:hAnsi="Times New Roman" w:cs="Times New Roman"/>
          <w:noProof/>
          <w:sz w:val="28"/>
          <w:szCs w:val="20"/>
        </w:rPr>
        <w:t>).</w:t>
      </w:r>
    </w:p>
    <w:p w:rsidR="00D53C6D" w:rsidRPr="0007753F" w:rsidRDefault="006433D9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433D9">
        <w:rPr>
          <w:rFonts w:ascii="Times New Roman" w:eastAsia="Times New Roman" w:hAnsi="Times New Roman" w:cs="Times New Roman"/>
          <w:b/>
          <w:noProof/>
          <w:sz w:val="28"/>
          <w:szCs w:val="20"/>
          <w:lang w:val="en-US"/>
        </w:rPr>
        <w:drawing>
          <wp:inline distT="0" distB="0" distL="0" distR="0" wp14:anchorId="151ED727" wp14:editId="06B85995">
            <wp:extent cx="5662295" cy="290876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121" cy="29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A5" w:rsidRDefault="006433D9" w:rsidP="009131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0</w:t>
      </w:r>
      <w:r w:rsidR="00D53C6D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Окно с теорией</w:t>
      </w:r>
    </w:p>
    <w:p w:rsidR="007B04DE" w:rsidRPr="009131A5" w:rsidRDefault="007B04DE" w:rsidP="009131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B04DE" w:rsidRPr="0007753F" w:rsidRDefault="007B04DE" w:rsidP="006433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52AC1" w:rsidRDefault="006433D9" w:rsidP="006C41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t xml:space="preserve">На главной форме пользователь так же может вызвать справку и подробней узнать о программе, разработчике(Рисунок 11, Рисунок 12) </w:t>
      </w:r>
    </w:p>
    <w:p w:rsidR="006C41A2" w:rsidRDefault="006433D9" w:rsidP="006C41A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433D9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06BA8178" wp14:editId="40436710">
            <wp:extent cx="1124107" cy="466790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A2" w:rsidRDefault="006433D9" w:rsidP="006C41A2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1</w:t>
      </w:r>
      <w:r w:rsidR="006C41A2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Кнопка вызова справки</w:t>
      </w:r>
    </w:p>
    <w:p w:rsidR="00453CDE" w:rsidRDefault="00BE232D" w:rsidP="00453CDE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BE232D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335815E5" wp14:editId="7D02CEAC">
            <wp:extent cx="5658640" cy="453453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DE" w:rsidRDefault="006433D9" w:rsidP="00453CDE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2</w:t>
      </w:r>
      <w:r w:rsidR="00453CDE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Окно справки</w:t>
      </w:r>
    </w:p>
    <w:p w:rsidR="00246F80" w:rsidRPr="00246F80" w:rsidRDefault="005B19A3" w:rsidP="00246F8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C41A2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35" w:name="_Toc454466565"/>
      <w:bookmarkStart w:id="36" w:name="_Toc454467038"/>
      <w:r w:rsidR="00246F80" w:rsidRPr="00246F8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Заключение</w:t>
      </w:r>
      <w:bookmarkEnd w:id="35"/>
      <w:bookmarkEnd w:id="36"/>
    </w:p>
    <w:p w:rsidR="00246F80" w:rsidRPr="00BE232D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Целью данного курсового проекта являлась разработка </w:t>
      </w:r>
      <w:r w:rsidR="00BE232D">
        <w:rPr>
          <w:rFonts w:ascii="Times New Roman" w:hAnsi="Times New Roman" w:cs="Times New Roman"/>
          <w:color w:val="000000"/>
          <w:sz w:val="28"/>
          <w:szCs w:val="28"/>
        </w:rPr>
        <w:t>познавательного приложения</w:t>
      </w:r>
      <w:r w:rsidR="00BE232D" w:rsidRPr="00BE232D">
        <w:rPr>
          <w:rFonts w:ascii="Times New Roman" w:hAnsi="Times New Roman" w:cs="Times New Roman"/>
          <w:color w:val="000000"/>
          <w:sz w:val="28"/>
          <w:szCs w:val="28"/>
        </w:rPr>
        <w:t xml:space="preserve"> "Открытия ХХI века".</w:t>
      </w:r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В ходе реализации поставленной задачи был укреплён пройденный курс программ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ирования в среде </w:t>
      </w:r>
      <w:proofErr w:type="spellStart"/>
      <w:r w:rsidRPr="00137659">
        <w:rPr>
          <w:rFonts w:ascii="Times New Roman" w:hAnsi="Times New Roman" w:cs="Times New Roman"/>
          <w:sz w:val="28"/>
        </w:rPr>
        <w:t>Delphi</w:t>
      </w:r>
      <w:proofErr w:type="spellEnd"/>
      <w:r w:rsidRPr="00137659">
        <w:rPr>
          <w:rFonts w:ascii="Times New Roman" w:hAnsi="Times New Roman" w:cs="Times New Roman"/>
          <w:sz w:val="28"/>
        </w:rPr>
        <w:t xml:space="preserve"> </w:t>
      </w:r>
      <w:r w:rsidR="00BE232D">
        <w:rPr>
          <w:rFonts w:ascii="Times New Roman" w:hAnsi="Times New Roman" w:cs="Times New Roman"/>
          <w:sz w:val="28"/>
        </w:rPr>
        <w:t>7</w:t>
      </w: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, а так же получено много дополнительной информации о её возможностях.</w:t>
      </w:r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:rsidR="00722D38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:rsidR="00722D38" w:rsidRDefault="00722D3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37" w:name="_Toc454466566"/>
      <w:bookmarkStart w:id="38" w:name="_Toc4544670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lastRenderedPageBreak/>
        <w:t>Список использованных источников</w:t>
      </w:r>
      <w:bookmarkEnd w:id="37"/>
      <w:bookmarkEnd w:id="38"/>
    </w:p>
    <w:p w:rsidR="00BC58AC" w:rsidRPr="00BC58AC" w:rsidRDefault="00BF2878" w:rsidP="00BF2878">
      <w:pPr>
        <w:spacing w:before="100" w:beforeAutospacing="1" w:after="100" w:afterAutospacing="1" w:line="240" w:lineRule="auto"/>
        <w:jc w:val="center"/>
        <w:outlineLvl w:val="0"/>
        <w:rPr>
          <w:sz w:val="28"/>
          <w:lang w:val="be-BY"/>
        </w:rPr>
      </w:pPr>
      <w:r w:rsidRP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 xml:space="preserve">1 </w:t>
      </w:r>
      <w:hyperlink r:id="rId27" w:history="1">
        <w:r w:rsidR="00BC58AC" w:rsidRPr="00BC58AC">
          <w:rPr>
            <w:rStyle w:val="af2"/>
            <w:sz w:val="28"/>
          </w:rPr>
          <w:t>https</w:t>
        </w:r>
        <w:r w:rsidR="00BC58AC" w:rsidRPr="00BC58AC">
          <w:rPr>
            <w:rStyle w:val="af2"/>
            <w:sz w:val="28"/>
            <w:lang w:val="be-BY"/>
          </w:rPr>
          <w:t>://</w:t>
        </w:r>
        <w:r w:rsidR="00BC58AC" w:rsidRPr="00BC58AC">
          <w:rPr>
            <w:rStyle w:val="af2"/>
            <w:sz w:val="28"/>
          </w:rPr>
          <w:t>www</w:t>
        </w:r>
        <w:r w:rsidR="00BC58AC" w:rsidRPr="00BC58AC">
          <w:rPr>
            <w:rStyle w:val="af2"/>
            <w:sz w:val="28"/>
            <w:lang w:val="be-BY"/>
          </w:rPr>
          <w:t>.</w:t>
        </w:r>
        <w:r w:rsidR="00BC58AC" w:rsidRPr="00BC58AC">
          <w:rPr>
            <w:rStyle w:val="af2"/>
            <w:sz w:val="28"/>
          </w:rPr>
          <w:t>syl</w:t>
        </w:r>
        <w:r w:rsidR="00BC58AC" w:rsidRPr="00BC58AC">
          <w:rPr>
            <w:rStyle w:val="af2"/>
            <w:sz w:val="28"/>
            <w:lang w:val="be-BY"/>
          </w:rPr>
          <w:t>.</w:t>
        </w:r>
        <w:r w:rsidR="00BC58AC" w:rsidRPr="00BC58AC">
          <w:rPr>
            <w:rStyle w:val="af2"/>
            <w:sz w:val="28"/>
          </w:rPr>
          <w:t>ru</w:t>
        </w:r>
        <w:r w:rsidR="00BC58AC" w:rsidRPr="00BC58AC">
          <w:rPr>
            <w:rStyle w:val="af2"/>
            <w:sz w:val="28"/>
            <w:lang w:val="be-BY"/>
          </w:rPr>
          <w:t>/</w:t>
        </w:r>
        <w:r w:rsidR="00BC58AC" w:rsidRPr="00BC58AC">
          <w:rPr>
            <w:rStyle w:val="af2"/>
            <w:sz w:val="28"/>
          </w:rPr>
          <w:t>article</w:t>
        </w:r>
        <w:r w:rsidR="00BC58AC" w:rsidRPr="00BC58AC">
          <w:rPr>
            <w:rStyle w:val="af2"/>
            <w:sz w:val="28"/>
            <w:lang w:val="be-BY"/>
          </w:rPr>
          <w:t>/392955/</w:t>
        </w:r>
        <w:r w:rsidR="00BC58AC" w:rsidRPr="00BC58AC">
          <w:rPr>
            <w:rStyle w:val="af2"/>
            <w:sz w:val="28"/>
          </w:rPr>
          <w:t>samyie</w:t>
        </w:r>
        <w:r w:rsidR="00BC58AC" w:rsidRPr="00BC58AC">
          <w:rPr>
            <w:rStyle w:val="af2"/>
            <w:sz w:val="28"/>
            <w:lang w:val="be-BY"/>
          </w:rPr>
          <w:t>-</w:t>
        </w:r>
        <w:r w:rsidR="00BC58AC" w:rsidRPr="00BC58AC">
          <w:rPr>
            <w:rStyle w:val="af2"/>
            <w:sz w:val="28"/>
          </w:rPr>
          <w:t>vajnyie</w:t>
        </w:r>
        <w:r w:rsidR="00BC58AC" w:rsidRPr="00BC58AC">
          <w:rPr>
            <w:rStyle w:val="af2"/>
            <w:sz w:val="28"/>
            <w:lang w:val="be-BY"/>
          </w:rPr>
          <w:t>-</w:t>
        </w:r>
        <w:r w:rsidR="00BC58AC" w:rsidRPr="00BC58AC">
          <w:rPr>
            <w:rStyle w:val="af2"/>
            <w:sz w:val="28"/>
          </w:rPr>
          <w:t>izobreteniya</w:t>
        </w:r>
        <w:r w:rsidR="00BC58AC" w:rsidRPr="00BC58AC">
          <w:rPr>
            <w:rStyle w:val="af2"/>
            <w:sz w:val="28"/>
            <w:lang w:val="be-BY"/>
          </w:rPr>
          <w:t>-</w:t>
        </w:r>
        <w:r w:rsidR="00BC58AC" w:rsidRPr="00BC58AC">
          <w:rPr>
            <w:rStyle w:val="af2"/>
            <w:sz w:val="28"/>
          </w:rPr>
          <w:t>veka</w:t>
        </w:r>
        <w:r w:rsidR="00BC58AC" w:rsidRPr="00BC58AC">
          <w:rPr>
            <w:rStyle w:val="af2"/>
            <w:sz w:val="28"/>
            <w:lang w:val="be-BY"/>
          </w:rPr>
          <w:t>---</w:t>
        </w:r>
        <w:r w:rsidR="00BC58AC" w:rsidRPr="00BC58AC">
          <w:rPr>
            <w:rStyle w:val="af2"/>
            <w:sz w:val="28"/>
          </w:rPr>
          <w:t>spisok</w:t>
        </w:r>
        <w:r w:rsidR="00BC58AC" w:rsidRPr="00BC58AC">
          <w:rPr>
            <w:rStyle w:val="af2"/>
            <w:sz w:val="28"/>
            <w:lang w:val="be-BY"/>
          </w:rPr>
          <w:t>-</w:t>
        </w:r>
        <w:r w:rsidR="00BC58AC" w:rsidRPr="00BC58AC">
          <w:rPr>
            <w:rStyle w:val="af2"/>
            <w:sz w:val="28"/>
          </w:rPr>
          <w:t>osobennosti</w:t>
        </w:r>
        <w:r w:rsidR="00BC58AC" w:rsidRPr="00BC58AC">
          <w:rPr>
            <w:rStyle w:val="af2"/>
            <w:sz w:val="28"/>
            <w:lang w:val="be-BY"/>
          </w:rPr>
          <w:t>-</w:t>
        </w:r>
        <w:r w:rsidR="00BC58AC" w:rsidRPr="00BC58AC">
          <w:rPr>
            <w:rStyle w:val="af2"/>
            <w:sz w:val="28"/>
          </w:rPr>
          <w:t>i</w:t>
        </w:r>
        <w:r w:rsidR="00BC58AC" w:rsidRPr="00BC58AC">
          <w:rPr>
            <w:rStyle w:val="af2"/>
            <w:sz w:val="28"/>
            <w:lang w:val="be-BY"/>
          </w:rPr>
          <w:t>-</w:t>
        </w:r>
        <w:r w:rsidR="00BC58AC" w:rsidRPr="00BC58AC">
          <w:rPr>
            <w:rStyle w:val="af2"/>
            <w:sz w:val="28"/>
          </w:rPr>
          <w:t>interesnyie</w:t>
        </w:r>
        <w:r w:rsidR="00BC58AC" w:rsidRPr="00BC58AC">
          <w:rPr>
            <w:rStyle w:val="af2"/>
            <w:sz w:val="28"/>
            <w:lang w:val="be-BY"/>
          </w:rPr>
          <w:t>-</w:t>
        </w:r>
        <w:proofErr w:type="spellStart"/>
        <w:r w:rsidR="00BC58AC" w:rsidRPr="00BC58AC">
          <w:rPr>
            <w:rStyle w:val="af2"/>
            <w:sz w:val="28"/>
          </w:rPr>
          <w:t>faktyi</w:t>
        </w:r>
        <w:proofErr w:type="spellEnd"/>
      </w:hyperlink>
    </w:p>
    <w:p w:rsidR="00BF2878" w:rsidRPr="00BC58AC" w:rsidRDefault="00BF2878" w:rsidP="00BF28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 xml:space="preserve">2 </w:t>
      </w:r>
      <w:r w:rsidR="00BC58AC" w:rsidRPr="00BC58AC">
        <w:rPr>
          <w:rFonts w:ascii="Times New Roman" w:eastAsia="Times New Roman" w:hAnsi="Times New Roman" w:cs="Times New Roman"/>
          <w:sz w:val="28"/>
          <w:szCs w:val="20"/>
          <w:lang w:val="be-BY"/>
        </w:rPr>
        <w:t>https://www.vokrugsveta.ru/article/239630/</w:t>
      </w:r>
    </w:p>
    <w:p w:rsidR="00BF2878" w:rsidRDefault="00BC58AC" w:rsidP="00BF28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3</w:t>
      </w:r>
      <w:r w:rsid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 xml:space="preserve"> </w:t>
      </w:r>
      <w:hyperlink r:id="rId28" w:history="1">
        <w:r w:rsidR="00BF2878" w:rsidRPr="00BF2878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www.cyberforum.ru/delphi-multimedia/thread92899.html</w:t>
        </w:r>
      </w:hyperlink>
    </w:p>
    <w:p w:rsidR="00D31E57" w:rsidRPr="00BF2878" w:rsidRDefault="00D31E57" w:rsidP="00BF28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 w:rsidRP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br w:type="page"/>
      </w: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</w:pPr>
      <w:bookmarkStart w:id="39" w:name="_Toc454466567"/>
      <w:bookmarkStart w:id="40" w:name="_Toc454467040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Приложение А</w:t>
      </w:r>
      <w:bookmarkStart w:id="41" w:name="_Toc454466568"/>
      <w:bookmarkEnd w:id="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 xml:space="preserve"> </w:t>
      </w:r>
    </w:p>
    <w:p w:rsidR="00D31E57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Листинг программы</w:t>
      </w:r>
      <w:bookmarkEnd w:id="40"/>
      <w:bookmarkEnd w:id="41"/>
    </w:p>
    <w:p w:rsidR="00BC58AC" w:rsidRPr="00BC58AC" w:rsidRDefault="00D31E57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br w:type="page"/>
      </w:r>
      <w:r w:rsidR="00BC58AC"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unit Unit1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nterfac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Windows, Messages, SysUtils, Variants, Classes, Graphics, Controls, Forms,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Dialogs, StdCtrls, ComCtrls, ExtCtrls, jpeg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yp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TForm1 = class(TForm)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Timer1: TTimer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gressBar1: TProgressBar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1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Label1: TLabel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Timer1Timer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ivat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rivate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ublic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ublic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Form1: TForm1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implementatio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 Unit2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{$R *.dfm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Timer1Timer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ogressBar1.Position:=ProgressBar1.Position+20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if (ProgressBar1.Position=ProgressBar1.Max) the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orm1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Timer1.Enabled := fals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orm2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E11699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.</w:t>
      </w: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nit Unit2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nterfac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Windows, Messages, SysUtils, Variants, Classes, Graphics, Controls, Forms,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Dialogs, StdCtrls, jpeg, ExtCtrls, Menus,shellapi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yp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TForm2 = class(TForm)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1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2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1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Label1: TLabel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MainMenu1: TMainMenu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1: TMenuItem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2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ivat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rivate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ublic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ublic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Form2: TForm2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mplementatio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 Unit3, Unit1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{$R *.dfm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2.Butto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2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2.Button2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clos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2.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ShellExecute(0,Pchar('Open'),PChar('Справочник\Справочник.chm'),nil,nil,SW_SHOW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E11699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.</w:t>
      </w: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nit Unit3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nterfac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Windows, Messages, SysUtils, Variants, Classes, Graphics, Controls, Forms,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Dialogs, StdCtrls, jpeg, ExtCtrls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yp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TForm3 = class(TForm)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1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2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3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4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5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1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2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3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4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5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 xml:space="preserve">    Button6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6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6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2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3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4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5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ivat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rivate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ublic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ublic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Form3: TForm3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mplementatio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 Unit2, Unit4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{$R *.dfm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3.Button6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2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3.Butto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Memo1.Lines.LoadFromFile('Protez.txt'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3.Button2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Memo1.Lines.LoadFromFile('Printer.txt'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3.Button3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Memo1.Lines.LoadFromFile('Serdce.txt'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3.Button4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Memo1.Lines.LoadFromFile('SocSeti.txt'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3.Button5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Memo1.Lines.LoadFromFile('Virtyalreal.txt'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.</w:t>
      </w: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nit Unit4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nterfac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 xml:space="preserve">  Windows, Messages, SysUtils, Variants, Classes, Graphics, Controls, Forms,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Dialogs, StdCtrls, jpeg, ExtCtrls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yp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TForm4 = class(TForm)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Memo1: TMemo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1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tton2: TButton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mage1: TImag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Memo1Change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Button2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ivate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rivate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ublic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ublic declarations 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Form4: TForm4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mplementatio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 Unit3, Unit2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{$R *.dfm}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4.Memo1Change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Memo1.ScrollBars:=ssVertical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4.Button1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4.Button2Click(Sender: TObject)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2.show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4.Hide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BC58AC" w:rsidRPr="00BC58AC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BC58AC" w:rsidRPr="00E11699" w:rsidRDefault="00BC58AC" w:rsidP="00BC58AC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BC58A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.</w:t>
      </w:r>
    </w:p>
    <w:sectPr w:rsidR="00BC58AC" w:rsidRPr="00E11699" w:rsidSect="00EE432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16" w:rsidRDefault="00405E16" w:rsidP="00D973E7">
      <w:pPr>
        <w:spacing w:after="0" w:line="240" w:lineRule="auto"/>
      </w:pPr>
      <w:r>
        <w:separator/>
      </w:r>
    </w:p>
  </w:endnote>
  <w:endnote w:type="continuationSeparator" w:id="0">
    <w:p w:rsidR="00405E16" w:rsidRDefault="00405E1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E2" w:rsidRDefault="002B13E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13E2" w:rsidRDefault="002B13E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E2" w:rsidRDefault="002B13E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5AB2">
      <w:rPr>
        <w:rStyle w:val="a7"/>
        <w:noProof/>
      </w:rPr>
      <w:t>25</w:t>
    </w:r>
    <w:r>
      <w:rPr>
        <w:rStyle w:val="a7"/>
      </w:rPr>
      <w:fldChar w:fldCharType="end"/>
    </w:r>
  </w:p>
  <w:p w:rsidR="002B13E2" w:rsidRDefault="002B13E2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DB5EBF" w:rsidRDefault="002B13E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835AB2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25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  <w:p w:rsidR="002B13E2" w:rsidRPr="00C00CD7" w:rsidRDefault="002B13E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8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2B13E2" w:rsidRPr="00DB5EBF" w:rsidRDefault="002B13E2" w:rsidP="00E861C8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32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835AB2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25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  <w:p w:rsidR="002B13E2" w:rsidRPr="00C00CD7" w:rsidRDefault="002B13E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DB5EBF" w:rsidRDefault="002B13E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2C5348" w:rsidRPr="00DB5EBF" w:rsidRDefault="002C5348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B51140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2C5348" w:rsidRPr="00B51140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DB5EBF" w:rsidRDefault="002B13E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2C5348" w:rsidRPr="00DB5EBF" w:rsidRDefault="002C5348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DB5EBF" w:rsidRDefault="002B13E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2C5348" w:rsidRPr="00DB5EBF" w:rsidRDefault="002C5348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C57622" w:rsidRDefault="002B13E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2C5348" w:rsidRPr="00C57622" w:rsidRDefault="002C5348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DB5EBF" w:rsidRDefault="002B13E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2B13E2" w:rsidRPr="00B51140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2C5348" w:rsidRPr="00DB5EBF" w:rsidRDefault="002C5348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2C5348" w:rsidRPr="00B51140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C57622" w:rsidRDefault="002B13E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09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596158" w:rsidRPr="00C57622" w:rsidRDefault="00596158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022B05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09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E2" w:rsidRDefault="002B13E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B13E2" w:rsidRDefault="002B13E2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934A03" w:rsidRDefault="002B13E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2B13E2" w:rsidRPr="008D6622" w:rsidRDefault="002B13E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2C5348" w:rsidRPr="00934A03" w:rsidRDefault="002C5348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2C5348" w:rsidRPr="008D6622" w:rsidRDefault="002C5348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2C5348" w:rsidRPr="00504EE5" w:rsidRDefault="002C5348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2C5348" w:rsidRPr="00504EE5" w:rsidRDefault="002C5348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2C5348" w:rsidRPr="00504EE5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2C5348" w:rsidRPr="00504EE5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2C5348" w:rsidRPr="00504EE5" w:rsidRDefault="002C534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2C5348" w:rsidRPr="00504EE5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2C5348" w:rsidRPr="00504EE5" w:rsidRDefault="002C5348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2C5348" w:rsidRPr="00504EE5" w:rsidRDefault="002C5348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2C5348" w:rsidRPr="00504EE5" w:rsidRDefault="002C5348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504EE5" w:rsidRDefault="002B13E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2C5348" w:rsidRPr="00504EE5" w:rsidRDefault="002C5348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0F58C4" w:rsidRDefault="002B13E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2C5348" w:rsidRPr="000F58C4" w:rsidRDefault="002C5348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EA3828" w:rsidRDefault="002B13E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2C5348" w:rsidRPr="00EA3828" w:rsidRDefault="002C5348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436502" w:rsidRDefault="002B13E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2C5348" w:rsidRPr="00436502" w:rsidRDefault="002C5348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436502" w:rsidRDefault="002B13E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2C5348" w:rsidRPr="00436502" w:rsidRDefault="002C5348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B51140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2B13E2" w:rsidRPr="009032C9" w:rsidRDefault="002B13E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2C5348" w:rsidRPr="00B51140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2C5348" w:rsidRPr="009032C9" w:rsidRDefault="002C5348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61661F" w:rsidRDefault="002B13E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2C5348" w:rsidRPr="0061661F" w:rsidRDefault="002C534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61661F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2C5348" w:rsidRPr="0061661F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61661F" w:rsidRDefault="002B13E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2C5348" w:rsidRPr="0061661F" w:rsidRDefault="002C5348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B51140" w:rsidRDefault="002B13E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2C5348" w:rsidRPr="00B51140" w:rsidRDefault="002C5348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3E2" w:rsidRPr="00961A19" w:rsidRDefault="002B13E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2C5348" w:rsidRPr="00961A19" w:rsidRDefault="002C5348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16" w:rsidRDefault="00405E16" w:rsidP="00D973E7">
      <w:pPr>
        <w:spacing w:after="0" w:line="240" w:lineRule="auto"/>
      </w:pPr>
      <w:r>
        <w:separator/>
      </w:r>
    </w:p>
  </w:footnote>
  <w:footnote w:type="continuationSeparator" w:id="0">
    <w:p w:rsidR="00405E16" w:rsidRDefault="00405E1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E2" w:rsidRDefault="002B13E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3E2" w:rsidRPr="00DB73C1" w:rsidRDefault="002B13E2" w:rsidP="00D973E7">
                          <w:pPr>
                            <w:jc w:val="center"/>
                          </w:pPr>
                        </w:p>
                        <w:p w:rsidR="002B13E2" w:rsidRPr="00DB73C1" w:rsidRDefault="002B13E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7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" o:allowincell="f" strokecolor="black [3213]" strokeweight="1.5pt">
              <v:textbox>
                <w:txbxContent>
                  <w:p w:rsidR="00596158" w:rsidRPr="00DB73C1" w:rsidRDefault="00596158" w:rsidP="00D973E7">
                    <w:pPr>
                      <w:jc w:val="center"/>
                    </w:pPr>
                  </w:p>
                  <w:p w:rsidR="00596158" w:rsidRPr="00DB73C1" w:rsidRDefault="00596158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E2" w:rsidRDefault="002B13E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E3"/>
    <w:multiLevelType w:val="hybridMultilevel"/>
    <w:tmpl w:val="E59C3E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4DF0"/>
    <w:multiLevelType w:val="hybridMultilevel"/>
    <w:tmpl w:val="88B8A04E"/>
    <w:lvl w:ilvl="0" w:tplc="24E4C8C2">
      <w:numFmt w:val="bullet"/>
      <w:lvlText w:val="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0D3130D"/>
    <w:multiLevelType w:val="hybridMultilevel"/>
    <w:tmpl w:val="7834DA64"/>
    <w:lvl w:ilvl="0" w:tplc="C5F8370E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E3B9E"/>
    <w:multiLevelType w:val="hybridMultilevel"/>
    <w:tmpl w:val="A9B4FEF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E253F7"/>
    <w:multiLevelType w:val="hybridMultilevel"/>
    <w:tmpl w:val="FD729930"/>
    <w:lvl w:ilvl="0" w:tplc="542C9C3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D1973"/>
    <w:multiLevelType w:val="hybridMultilevel"/>
    <w:tmpl w:val="1186BC78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C42AD"/>
    <w:multiLevelType w:val="hybridMultilevel"/>
    <w:tmpl w:val="B82E6C82"/>
    <w:lvl w:ilvl="0" w:tplc="BD1091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7FC211C"/>
    <w:multiLevelType w:val="hybridMultilevel"/>
    <w:tmpl w:val="F3BAA5D2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C7C21"/>
    <w:multiLevelType w:val="hybridMultilevel"/>
    <w:tmpl w:val="A2E6E8AA"/>
    <w:lvl w:ilvl="0" w:tplc="6DC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AF771FD"/>
    <w:multiLevelType w:val="hybridMultilevel"/>
    <w:tmpl w:val="32E250A4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D13772"/>
    <w:multiLevelType w:val="hybridMultilevel"/>
    <w:tmpl w:val="782EE4A0"/>
    <w:lvl w:ilvl="0" w:tplc="6DC0C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C93629E"/>
    <w:multiLevelType w:val="hybridMultilevel"/>
    <w:tmpl w:val="11AEB188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430B30"/>
    <w:multiLevelType w:val="hybridMultilevel"/>
    <w:tmpl w:val="AB5ED8D2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6F0ABD"/>
    <w:multiLevelType w:val="hybridMultilevel"/>
    <w:tmpl w:val="FD007988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6F6C90"/>
    <w:multiLevelType w:val="hybridMultilevel"/>
    <w:tmpl w:val="D9066AC2"/>
    <w:lvl w:ilvl="0" w:tplc="1D4673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16A78"/>
    <w:multiLevelType w:val="hybridMultilevel"/>
    <w:tmpl w:val="8460DF7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82406D0"/>
    <w:multiLevelType w:val="hybridMultilevel"/>
    <w:tmpl w:val="0CCA1BD6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6C56657D"/>
    <w:multiLevelType w:val="hybridMultilevel"/>
    <w:tmpl w:val="F6E2C502"/>
    <w:lvl w:ilvl="0" w:tplc="F37EE28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B16BC4"/>
    <w:multiLevelType w:val="hybridMultilevel"/>
    <w:tmpl w:val="32F0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416062"/>
    <w:multiLevelType w:val="hybridMultilevel"/>
    <w:tmpl w:val="B15CC1D8"/>
    <w:lvl w:ilvl="0" w:tplc="26A284F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E2640DE"/>
    <w:multiLevelType w:val="hybridMultilevel"/>
    <w:tmpl w:val="6CD4648E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4"/>
  </w:num>
  <w:num w:numId="5">
    <w:abstractNumId w:val="23"/>
  </w:num>
  <w:num w:numId="6">
    <w:abstractNumId w:val="3"/>
  </w:num>
  <w:num w:numId="7">
    <w:abstractNumId w:val="45"/>
  </w:num>
  <w:num w:numId="8">
    <w:abstractNumId w:val="41"/>
  </w:num>
  <w:num w:numId="9">
    <w:abstractNumId w:val="28"/>
  </w:num>
  <w:num w:numId="10">
    <w:abstractNumId w:val="43"/>
  </w:num>
  <w:num w:numId="11">
    <w:abstractNumId w:val="1"/>
  </w:num>
  <w:num w:numId="12">
    <w:abstractNumId w:val="37"/>
  </w:num>
  <w:num w:numId="13">
    <w:abstractNumId w:val="21"/>
  </w:num>
  <w:num w:numId="14">
    <w:abstractNumId w:val="11"/>
  </w:num>
  <w:num w:numId="15">
    <w:abstractNumId w:val="27"/>
  </w:num>
  <w:num w:numId="16">
    <w:abstractNumId w:val="26"/>
  </w:num>
  <w:num w:numId="17">
    <w:abstractNumId w:val="15"/>
  </w:num>
  <w:num w:numId="18">
    <w:abstractNumId w:val="25"/>
  </w:num>
  <w:num w:numId="19">
    <w:abstractNumId w:val="32"/>
  </w:num>
  <w:num w:numId="20">
    <w:abstractNumId w:val="17"/>
  </w:num>
  <w:num w:numId="21">
    <w:abstractNumId w:val="40"/>
  </w:num>
  <w:num w:numId="22">
    <w:abstractNumId w:val="16"/>
  </w:num>
  <w:num w:numId="23">
    <w:abstractNumId w:val="13"/>
  </w:num>
  <w:num w:numId="24">
    <w:abstractNumId w:val="8"/>
  </w:num>
  <w:num w:numId="25">
    <w:abstractNumId w:val="31"/>
  </w:num>
  <w:num w:numId="26">
    <w:abstractNumId w:val="47"/>
  </w:num>
  <w:num w:numId="27">
    <w:abstractNumId w:val="30"/>
  </w:num>
  <w:num w:numId="28">
    <w:abstractNumId w:val="33"/>
  </w:num>
  <w:num w:numId="29">
    <w:abstractNumId w:val="36"/>
  </w:num>
  <w:num w:numId="30">
    <w:abstractNumId w:val="14"/>
  </w:num>
  <w:num w:numId="31">
    <w:abstractNumId w:val="39"/>
  </w:num>
  <w:num w:numId="32">
    <w:abstractNumId w:val="6"/>
  </w:num>
  <w:num w:numId="33">
    <w:abstractNumId w:val="42"/>
  </w:num>
  <w:num w:numId="34">
    <w:abstractNumId w:val="20"/>
  </w:num>
  <w:num w:numId="35">
    <w:abstractNumId w:val="0"/>
  </w:num>
  <w:num w:numId="36">
    <w:abstractNumId w:val="46"/>
  </w:num>
  <w:num w:numId="37">
    <w:abstractNumId w:val="5"/>
  </w:num>
  <w:num w:numId="38">
    <w:abstractNumId w:val="44"/>
  </w:num>
  <w:num w:numId="39">
    <w:abstractNumId w:val="19"/>
  </w:num>
  <w:num w:numId="40">
    <w:abstractNumId w:val="18"/>
  </w:num>
  <w:num w:numId="41">
    <w:abstractNumId w:val="34"/>
  </w:num>
  <w:num w:numId="42">
    <w:abstractNumId w:val="22"/>
  </w:num>
  <w:num w:numId="43">
    <w:abstractNumId w:val="2"/>
  </w:num>
  <w:num w:numId="44">
    <w:abstractNumId w:val="29"/>
  </w:num>
  <w:num w:numId="45">
    <w:abstractNumId w:val="35"/>
  </w:num>
  <w:num w:numId="46">
    <w:abstractNumId w:val="38"/>
  </w:num>
  <w:num w:numId="47">
    <w:abstractNumId w:val="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2B05"/>
    <w:rsid w:val="000233BE"/>
    <w:rsid w:val="00023955"/>
    <w:rsid w:val="000256C8"/>
    <w:rsid w:val="00027E62"/>
    <w:rsid w:val="00045116"/>
    <w:rsid w:val="00046EE7"/>
    <w:rsid w:val="00050D11"/>
    <w:rsid w:val="00055B16"/>
    <w:rsid w:val="00063BA2"/>
    <w:rsid w:val="00071F68"/>
    <w:rsid w:val="00075D14"/>
    <w:rsid w:val="0008063D"/>
    <w:rsid w:val="000848F9"/>
    <w:rsid w:val="00087F9F"/>
    <w:rsid w:val="000A0E5F"/>
    <w:rsid w:val="000B2081"/>
    <w:rsid w:val="000C0E15"/>
    <w:rsid w:val="000D14CF"/>
    <w:rsid w:val="000D23A4"/>
    <w:rsid w:val="000D7DC8"/>
    <w:rsid w:val="000E4CDB"/>
    <w:rsid w:val="000F45D6"/>
    <w:rsid w:val="000F70DB"/>
    <w:rsid w:val="00111808"/>
    <w:rsid w:val="0011799C"/>
    <w:rsid w:val="00124A04"/>
    <w:rsid w:val="001259BA"/>
    <w:rsid w:val="00125DC0"/>
    <w:rsid w:val="00127D93"/>
    <w:rsid w:val="0013638F"/>
    <w:rsid w:val="00137659"/>
    <w:rsid w:val="001464D1"/>
    <w:rsid w:val="00147D70"/>
    <w:rsid w:val="0015259D"/>
    <w:rsid w:val="001559CC"/>
    <w:rsid w:val="0016612E"/>
    <w:rsid w:val="00170418"/>
    <w:rsid w:val="001727B0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1184D"/>
    <w:rsid w:val="002121B5"/>
    <w:rsid w:val="00212D23"/>
    <w:rsid w:val="0021483E"/>
    <w:rsid w:val="00215D2D"/>
    <w:rsid w:val="00220A18"/>
    <w:rsid w:val="00225D3A"/>
    <w:rsid w:val="00234D2D"/>
    <w:rsid w:val="00235586"/>
    <w:rsid w:val="002358DB"/>
    <w:rsid w:val="00237A55"/>
    <w:rsid w:val="00240C9D"/>
    <w:rsid w:val="00243D36"/>
    <w:rsid w:val="00246F80"/>
    <w:rsid w:val="002501AB"/>
    <w:rsid w:val="00251E9C"/>
    <w:rsid w:val="002610F8"/>
    <w:rsid w:val="002615F6"/>
    <w:rsid w:val="0026214F"/>
    <w:rsid w:val="002624BE"/>
    <w:rsid w:val="00264EE1"/>
    <w:rsid w:val="00276EEF"/>
    <w:rsid w:val="00280B5D"/>
    <w:rsid w:val="00294130"/>
    <w:rsid w:val="00294D74"/>
    <w:rsid w:val="00296453"/>
    <w:rsid w:val="002A4783"/>
    <w:rsid w:val="002B13E2"/>
    <w:rsid w:val="002B45D6"/>
    <w:rsid w:val="002C2101"/>
    <w:rsid w:val="002C2188"/>
    <w:rsid w:val="002C5348"/>
    <w:rsid w:val="002C737E"/>
    <w:rsid w:val="002D1F91"/>
    <w:rsid w:val="002F401D"/>
    <w:rsid w:val="002F49F0"/>
    <w:rsid w:val="002F5B6E"/>
    <w:rsid w:val="003040F0"/>
    <w:rsid w:val="00307C9F"/>
    <w:rsid w:val="00314311"/>
    <w:rsid w:val="003266E1"/>
    <w:rsid w:val="00326877"/>
    <w:rsid w:val="0033215B"/>
    <w:rsid w:val="0033371F"/>
    <w:rsid w:val="0033784E"/>
    <w:rsid w:val="003526F1"/>
    <w:rsid w:val="00356160"/>
    <w:rsid w:val="00357031"/>
    <w:rsid w:val="00361180"/>
    <w:rsid w:val="00361702"/>
    <w:rsid w:val="003774C8"/>
    <w:rsid w:val="00382117"/>
    <w:rsid w:val="00384878"/>
    <w:rsid w:val="00387A08"/>
    <w:rsid w:val="00396CC7"/>
    <w:rsid w:val="003A3BE2"/>
    <w:rsid w:val="003C00D1"/>
    <w:rsid w:val="003D0F08"/>
    <w:rsid w:val="003D1A30"/>
    <w:rsid w:val="003D2A12"/>
    <w:rsid w:val="003D3F42"/>
    <w:rsid w:val="003D41C0"/>
    <w:rsid w:val="003D437C"/>
    <w:rsid w:val="003D4386"/>
    <w:rsid w:val="003E124B"/>
    <w:rsid w:val="003E3444"/>
    <w:rsid w:val="003E77A6"/>
    <w:rsid w:val="003E7BBF"/>
    <w:rsid w:val="003F1570"/>
    <w:rsid w:val="003F45FE"/>
    <w:rsid w:val="003F5B96"/>
    <w:rsid w:val="00400790"/>
    <w:rsid w:val="00405CD1"/>
    <w:rsid w:val="00405E16"/>
    <w:rsid w:val="0041373E"/>
    <w:rsid w:val="00421FB1"/>
    <w:rsid w:val="00427B1C"/>
    <w:rsid w:val="00433D0D"/>
    <w:rsid w:val="00436274"/>
    <w:rsid w:val="00441505"/>
    <w:rsid w:val="00442A00"/>
    <w:rsid w:val="004446FB"/>
    <w:rsid w:val="004479C0"/>
    <w:rsid w:val="004520B9"/>
    <w:rsid w:val="00453CDE"/>
    <w:rsid w:val="004575D0"/>
    <w:rsid w:val="00466076"/>
    <w:rsid w:val="00477633"/>
    <w:rsid w:val="004A23B9"/>
    <w:rsid w:val="004A60FD"/>
    <w:rsid w:val="004A700B"/>
    <w:rsid w:val="004A731C"/>
    <w:rsid w:val="004B27E4"/>
    <w:rsid w:val="004B408C"/>
    <w:rsid w:val="004B75DE"/>
    <w:rsid w:val="004B7BAE"/>
    <w:rsid w:val="004C22D8"/>
    <w:rsid w:val="004C3D20"/>
    <w:rsid w:val="004C6D05"/>
    <w:rsid w:val="004E0592"/>
    <w:rsid w:val="004F1F45"/>
    <w:rsid w:val="004F78E1"/>
    <w:rsid w:val="00501092"/>
    <w:rsid w:val="005027C0"/>
    <w:rsid w:val="00510400"/>
    <w:rsid w:val="00510612"/>
    <w:rsid w:val="00521FEA"/>
    <w:rsid w:val="00522650"/>
    <w:rsid w:val="00535E51"/>
    <w:rsid w:val="00542D15"/>
    <w:rsid w:val="00547C88"/>
    <w:rsid w:val="00552E83"/>
    <w:rsid w:val="00580984"/>
    <w:rsid w:val="00592E5A"/>
    <w:rsid w:val="00596158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423"/>
    <w:rsid w:val="00617A07"/>
    <w:rsid w:val="006271CB"/>
    <w:rsid w:val="00627E10"/>
    <w:rsid w:val="00632C6B"/>
    <w:rsid w:val="006414EA"/>
    <w:rsid w:val="006422B8"/>
    <w:rsid w:val="006433D9"/>
    <w:rsid w:val="00645A26"/>
    <w:rsid w:val="0066195F"/>
    <w:rsid w:val="0066410D"/>
    <w:rsid w:val="006641E2"/>
    <w:rsid w:val="00674124"/>
    <w:rsid w:val="00680BD6"/>
    <w:rsid w:val="0068434C"/>
    <w:rsid w:val="00687648"/>
    <w:rsid w:val="00697371"/>
    <w:rsid w:val="006B0EDD"/>
    <w:rsid w:val="006C309B"/>
    <w:rsid w:val="006C41A2"/>
    <w:rsid w:val="006D113A"/>
    <w:rsid w:val="0071569E"/>
    <w:rsid w:val="007167DD"/>
    <w:rsid w:val="00722D38"/>
    <w:rsid w:val="0072726C"/>
    <w:rsid w:val="0073031F"/>
    <w:rsid w:val="00737757"/>
    <w:rsid w:val="0074379B"/>
    <w:rsid w:val="00747EE0"/>
    <w:rsid w:val="007552AE"/>
    <w:rsid w:val="00773D48"/>
    <w:rsid w:val="00774C27"/>
    <w:rsid w:val="00774C96"/>
    <w:rsid w:val="00780AFA"/>
    <w:rsid w:val="00786ACB"/>
    <w:rsid w:val="00787F1F"/>
    <w:rsid w:val="00792B03"/>
    <w:rsid w:val="0079336A"/>
    <w:rsid w:val="007A0869"/>
    <w:rsid w:val="007A2487"/>
    <w:rsid w:val="007B04DE"/>
    <w:rsid w:val="007B6A56"/>
    <w:rsid w:val="007C088F"/>
    <w:rsid w:val="007C27ED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7F770E"/>
    <w:rsid w:val="00800080"/>
    <w:rsid w:val="00801F2F"/>
    <w:rsid w:val="00804BC3"/>
    <w:rsid w:val="00810CEE"/>
    <w:rsid w:val="00823762"/>
    <w:rsid w:val="008311DB"/>
    <w:rsid w:val="00835AB2"/>
    <w:rsid w:val="0083622E"/>
    <w:rsid w:val="0083683F"/>
    <w:rsid w:val="00836D82"/>
    <w:rsid w:val="00842B42"/>
    <w:rsid w:val="008758F1"/>
    <w:rsid w:val="00894523"/>
    <w:rsid w:val="00897624"/>
    <w:rsid w:val="008A1FAF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131A5"/>
    <w:rsid w:val="009238B0"/>
    <w:rsid w:val="00931794"/>
    <w:rsid w:val="0093509B"/>
    <w:rsid w:val="00940873"/>
    <w:rsid w:val="00946A41"/>
    <w:rsid w:val="0097764A"/>
    <w:rsid w:val="00994723"/>
    <w:rsid w:val="00996450"/>
    <w:rsid w:val="009A16A2"/>
    <w:rsid w:val="009A786E"/>
    <w:rsid w:val="009B637E"/>
    <w:rsid w:val="009C1C57"/>
    <w:rsid w:val="009D4C04"/>
    <w:rsid w:val="009F0EA9"/>
    <w:rsid w:val="009F44F2"/>
    <w:rsid w:val="00A10E87"/>
    <w:rsid w:val="00A1173A"/>
    <w:rsid w:val="00A20E1A"/>
    <w:rsid w:val="00A225A9"/>
    <w:rsid w:val="00A26E31"/>
    <w:rsid w:val="00A30346"/>
    <w:rsid w:val="00A34926"/>
    <w:rsid w:val="00A37548"/>
    <w:rsid w:val="00A44CA0"/>
    <w:rsid w:val="00A46813"/>
    <w:rsid w:val="00A55B21"/>
    <w:rsid w:val="00A60836"/>
    <w:rsid w:val="00A67403"/>
    <w:rsid w:val="00A72BB7"/>
    <w:rsid w:val="00A825B1"/>
    <w:rsid w:val="00A84052"/>
    <w:rsid w:val="00A843D7"/>
    <w:rsid w:val="00AA16DD"/>
    <w:rsid w:val="00AA7D93"/>
    <w:rsid w:val="00AA7DF8"/>
    <w:rsid w:val="00AB4B06"/>
    <w:rsid w:val="00AB68F9"/>
    <w:rsid w:val="00AB77D7"/>
    <w:rsid w:val="00AE7C7F"/>
    <w:rsid w:val="00AF2635"/>
    <w:rsid w:val="00AF408E"/>
    <w:rsid w:val="00B00DC4"/>
    <w:rsid w:val="00B1014A"/>
    <w:rsid w:val="00B14F9D"/>
    <w:rsid w:val="00B16F00"/>
    <w:rsid w:val="00B34841"/>
    <w:rsid w:val="00B37592"/>
    <w:rsid w:val="00B37CAA"/>
    <w:rsid w:val="00B603C5"/>
    <w:rsid w:val="00B61334"/>
    <w:rsid w:val="00B70025"/>
    <w:rsid w:val="00B70181"/>
    <w:rsid w:val="00B74039"/>
    <w:rsid w:val="00B848C1"/>
    <w:rsid w:val="00B863DF"/>
    <w:rsid w:val="00B87DEF"/>
    <w:rsid w:val="00B91935"/>
    <w:rsid w:val="00B95C81"/>
    <w:rsid w:val="00B96B51"/>
    <w:rsid w:val="00BA0B40"/>
    <w:rsid w:val="00BA574C"/>
    <w:rsid w:val="00BB0CC5"/>
    <w:rsid w:val="00BB1FF9"/>
    <w:rsid w:val="00BB57BC"/>
    <w:rsid w:val="00BC141D"/>
    <w:rsid w:val="00BC58AC"/>
    <w:rsid w:val="00BC5981"/>
    <w:rsid w:val="00BE0C26"/>
    <w:rsid w:val="00BE232D"/>
    <w:rsid w:val="00BE39DD"/>
    <w:rsid w:val="00BF20D5"/>
    <w:rsid w:val="00BF2878"/>
    <w:rsid w:val="00C00376"/>
    <w:rsid w:val="00C11101"/>
    <w:rsid w:val="00C2481E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F52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661E"/>
    <w:rsid w:val="00D16712"/>
    <w:rsid w:val="00D31E57"/>
    <w:rsid w:val="00D34D5A"/>
    <w:rsid w:val="00D35425"/>
    <w:rsid w:val="00D35D03"/>
    <w:rsid w:val="00D378BE"/>
    <w:rsid w:val="00D45EFD"/>
    <w:rsid w:val="00D50BCA"/>
    <w:rsid w:val="00D53C6D"/>
    <w:rsid w:val="00D57E2A"/>
    <w:rsid w:val="00D6093A"/>
    <w:rsid w:val="00D65796"/>
    <w:rsid w:val="00D65E9A"/>
    <w:rsid w:val="00D70B60"/>
    <w:rsid w:val="00D737BD"/>
    <w:rsid w:val="00D73EA6"/>
    <w:rsid w:val="00D921C4"/>
    <w:rsid w:val="00D949EF"/>
    <w:rsid w:val="00D973E7"/>
    <w:rsid w:val="00DA5352"/>
    <w:rsid w:val="00DA6EF2"/>
    <w:rsid w:val="00DB5EBF"/>
    <w:rsid w:val="00DB6DDE"/>
    <w:rsid w:val="00DB73C1"/>
    <w:rsid w:val="00DC1E54"/>
    <w:rsid w:val="00DD2BD1"/>
    <w:rsid w:val="00DD43AC"/>
    <w:rsid w:val="00DD4BC0"/>
    <w:rsid w:val="00DD5DFB"/>
    <w:rsid w:val="00DE428B"/>
    <w:rsid w:val="00DF551C"/>
    <w:rsid w:val="00DF7EE6"/>
    <w:rsid w:val="00E00F47"/>
    <w:rsid w:val="00E04476"/>
    <w:rsid w:val="00E11699"/>
    <w:rsid w:val="00E16EDB"/>
    <w:rsid w:val="00E1733A"/>
    <w:rsid w:val="00E209C9"/>
    <w:rsid w:val="00E22572"/>
    <w:rsid w:val="00E359E6"/>
    <w:rsid w:val="00E35D78"/>
    <w:rsid w:val="00E37484"/>
    <w:rsid w:val="00E4356A"/>
    <w:rsid w:val="00E46251"/>
    <w:rsid w:val="00E52171"/>
    <w:rsid w:val="00E5606C"/>
    <w:rsid w:val="00E562B8"/>
    <w:rsid w:val="00E576B2"/>
    <w:rsid w:val="00E61979"/>
    <w:rsid w:val="00E61C81"/>
    <w:rsid w:val="00E633EE"/>
    <w:rsid w:val="00E6524B"/>
    <w:rsid w:val="00E65428"/>
    <w:rsid w:val="00E851BA"/>
    <w:rsid w:val="00E861C8"/>
    <w:rsid w:val="00E871DC"/>
    <w:rsid w:val="00EB4B12"/>
    <w:rsid w:val="00EC377F"/>
    <w:rsid w:val="00EC52FA"/>
    <w:rsid w:val="00ED1719"/>
    <w:rsid w:val="00ED5674"/>
    <w:rsid w:val="00ED73E4"/>
    <w:rsid w:val="00EE4328"/>
    <w:rsid w:val="00F042D5"/>
    <w:rsid w:val="00F0658B"/>
    <w:rsid w:val="00F11DEA"/>
    <w:rsid w:val="00F12136"/>
    <w:rsid w:val="00F1439D"/>
    <w:rsid w:val="00F209F7"/>
    <w:rsid w:val="00F25275"/>
    <w:rsid w:val="00F3204A"/>
    <w:rsid w:val="00F3730F"/>
    <w:rsid w:val="00F4177F"/>
    <w:rsid w:val="00F43191"/>
    <w:rsid w:val="00F52AC1"/>
    <w:rsid w:val="00F539B5"/>
    <w:rsid w:val="00F64CDB"/>
    <w:rsid w:val="00F71A88"/>
    <w:rsid w:val="00F80C65"/>
    <w:rsid w:val="00F848D2"/>
    <w:rsid w:val="00F964E1"/>
    <w:rsid w:val="00FA421D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F43E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F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3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cyberforum.ru/delphi-multimedia/thread92899.html" TargetMode="Externa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syl.ru/article/392955/samyie-vajnyie-izobreteniya-veka---spisok-osobennosti-i-interesnyie-faktyi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CD1C-5C09-49B3-814A-A621238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Chiper 01v</cp:lastModifiedBy>
  <cp:revision>146</cp:revision>
  <cp:lastPrinted>2021-05-03T06:05:00Z</cp:lastPrinted>
  <dcterms:created xsi:type="dcterms:W3CDTF">2021-06-16T10:33:00Z</dcterms:created>
  <dcterms:modified xsi:type="dcterms:W3CDTF">2021-07-03T10:59:00Z</dcterms:modified>
</cp:coreProperties>
</file>